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AF572B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tbl>
      <w:tblPr>
        <w:tblStyle w:val="231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D55046" w:rsidRPr="00E113F3" w:rsidTr="0062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D55046" w:rsidRPr="00B74DDB" w:rsidRDefault="00D55046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eastAsia="en-GB"/>
              </w:rPr>
            </w:pPr>
            <w:r w:rsidRPr="00B74DDB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eastAsia="en-GB"/>
              </w:rPr>
              <w:t>ОБЩИНА РАДНЕВО</w:t>
            </w:r>
          </w:p>
          <w:p w:rsidR="00D55046" w:rsidRPr="00E113F3" w:rsidRDefault="00D5504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D55046" w:rsidRPr="00E113F3" w:rsidRDefault="00D5504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E113F3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113F3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113F3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D55046" w:rsidRPr="00E113F3" w:rsidRDefault="00D930D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D55046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</w:t>
              </w:r>
              <w:r w:rsidR="00D55046" w:rsidRPr="00B74DD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.</w:t>
              </w:r>
              <w:r w:rsidR="00D55046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D55046" w:rsidRPr="00E113F3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D55046" w:rsidRPr="00E113F3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D55046" w:rsidRPr="00E113F3" w:rsidRDefault="00D5504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D55046" w:rsidRPr="00E113F3" w:rsidRDefault="00D5504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D55046" w:rsidRPr="00E113F3" w:rsidRDefault="00D55046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113F3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113F3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113F3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D55046" w:rsidRPr="00E113F3" w:rsidRDefault="00D55046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0950508B" wp14:editId="692EA1DC">
                  <wp:extent cx="1114095" cy="1518920"/>
                  <wp:effectExtent l="0" t="0" r="0" b="508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113F3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7C3325" w:rsidRPr="00AF572B" w:rsidRDefault="007C3325" w:rsidP="000F5936">
      <w:pPr>
        <w:spacing w:after="0"/>
        <w:ind w:firstLine="0"/>
        <w:rPr>
          <w:b/>
          <w:sz w:val="28"/>
          <w:szCs w:val="28"/>
        </w:rPr>
      </w:pPr>
    </w:p>
    <w:p w:rsidR="00D55046" w:rsidRDefault="00D55046" w:rsidP="00521182">
      <w:pPr>
        <w:spacing w:after="0"/>
        <w:ind w:firstLine="709"/>
        <w:jc w:val="center"/>
        <w:rPr>
          <w:rFonts w:ascii="Consolas" w:hAnsi="Consolas" w:cs="Consolas"/>
          <w:b/>
          <w:color w:val="4F6228" w:themeColor="accent3" w:themeShade="80"/>
          <w:sz w:val="28"/>
          <w:szCs w:val="28"/>
        </w:rPr>
      </w:pPr>
    </w:p>
    <w:p w:rsidR="00D55046" w:rsidRPr="00D55046" w:rsidRDefault="00B92E0D" w:rsidP="00521182">
      <w:pPr>
        <w:spacing w:after="0"/>
        <w:ind w:firstLine="709"/>
        <w:jc w:val="center"/>
        <w:rPr>
          <w:rFonts w:ascii="Consolas" w:hAnsi="Consolas" w:cs="Consolas"/>
          <w:b/>
          <w:color w:val="4F6228" w:themeColor="accent3" w:themeShade="80"/>
          <w:sz w:val="28"/>
          <w:szCs w:val="28"/>
        </w:rPr>
      </w:pPr>
      <w:r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>СЪОБЩЕНИЕ ЗА</w:t>
      </w:r>
      <w:r w:rsidR="004A56B6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 </w:t>
      </w:r>
      <w:r w:rsidR="00404F1B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ПОВЕРИТЕЛНОСТ </w:t>
      </w:r>
      <w:r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НА </w:t>
      </w:r>
      <w:r w:rsidR="000B615E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>ЛИЧНИТЕ ДАННИ</w:t>
      </w:r>
      <w:r w:rsidR="002A4518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, КОИТО СЕ ОБРАБОТВАТ ОТ </w:t>
      </w:r>
      <w:r w:rsidR="002961FA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ДЕТСКА ГРАДИНА </w:t>
      </w:r>
      <w:r w:rsidR="00D55046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 xml:space="preserve"> „</w:t>
      </w:r>
      <w:r w:rsidR="002961FA">
        <w:rPr>
          <w:rFonts w:ascii="Consolas" w:hAnsi="Consolas" w:cs="Consolas"/>
          <w:b/>
          <w:color w:val="4F6228" w:themeColor="accent3" w:themeShade="80"/>
          <w:sz w:val="28"/>
          <w:szCs w:val="28"/>
        </w:rPr>
        <w:t>..............................</w:t>
      </w:r>
      <w:r w:rsidR="00D55046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>“,</w:t>
      </w:r>
    </w:p>
    <w:p w:rsidR="0052465F" w:rsidRPr="00D55046" w:rsidRDefault="00393162" w:rsidP="00521182">
      <w:pPr>
        <w:spacing w:after="0"/>
        <w:ind w:firstLine="709"/>
        <w:jc w:val="center"/>
        <w:rPr>
          <w:rFonts w:ascii="Consolas" w:hAnsi="Consolas" w:cs="Consolas"/>
          <w:color w:val="4F6228" w:themeColor="accent3" w:themeShade="80"/>
          <w:szCs w:val="24"/>
        </w:rPr>
      </w:pPr>
      <w:r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>ГР</w:t>
      </w:r>
      <w:r w:rsidR="00CC7A23" w:rsidRPr="00D55046">
        <w:rPr>
          <w:rFonts w:ascii="Consolas" w:hAnsi="Consolas" w:cs="Consolas"/>
          <w:b/>
          <w:color w:val="4F6228" w:themeColor="accent3" w:themeShade="80"/>
          <w:sz w:val="28"/>
          <w:szCs w:val="28"/>
        </w:rPr>
        <w:t>.</w:t>
      </w:r>
      <w:r w:rsidR="00B74DDB">
        <w:rPr>
          <w:rFonts w:ascii="Consolas" w:hAnsi="Consolas" w:cs="Consolas"/>
          <w:b/>
          <w:color w:val="4F6228" w:themeColor="accent3" w:themeShade="80"/>
          <w:sz w:val="28"/>
          <w:szCs w:val="28"/>
        </w:rPr>
        <w:t>/С……………….</w:t>
      </w:r>
    </w:p>
    <w:p w:rsidR="00521182" w:rsidRPr="00AF572B" w:rsidRDefault="00521182" w:rsidP="00521182">
      <w:pPr>
        <w:spacing w:after="0"/>
        <w:jc w:val="center"/>
      </w:pPr>
    </w:p>
    <w:p w:rsidR="00D7241C" w:rsidRPr="00AF572B" w:rsidRDefault="002961FA" w:rsidP="00D7241C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  <w:b/>
        </w:rPr>
        <w:t>Детска градина</w:t>
      </w:r>
      <w:r w:rsidR="00D55046">
        <w:rPr>
          <w:rFonts w:ascii="Consolas" w:hAnsi="Consolas" w:cs="Consolas"/>
          <w:b/>
        </w:rPr>
        <w:t xml:space="preserve"> „</w:t>
      </w:r>
      <w:r w:rsidR="004F44EB">
        <w:rPr>
          <w:rFonts w:ascii="Consolas" w:hAnsi="Consolas" w:cs="Consolas"/>
          <w:b/>
        </w:rPr>
        <w:t>...........</w:t>
      </w:r>
      <w:r>
        <w:rPr>
          <w:rFonts w:ascii="Consolas" w:hAnsi="Consolas" w:cs="Consolas"/>
          <w:b/>
        </w:rPr>
        <w:t>............</w:t>
      </w:r>
      <w:r w:rsidR="00D55046">
        <w:rPr>
          <w:rFonts w:ascii="Consolas" w:hAnsi="Consolas" w:cs="Consolas"/>
          <w:b/>
        </w:rPr>
        <w:t>“</w:t>
      </w:r>
      <w:r w:rsidR="00837D50" w:rsidRPr="00AF572B">
        <w:rPr>
          <w:rFonts w:ascii="Consolas" w:hAnsi="Consolas" w:cs="Consolas"/>
          <w:b/>
        </w:rPr>
        <w:t>,</w:t>
      </w:r>
      <w:r w:rsidR="00837D50" w:rsidRPr="00AF572B">
        <w:rPr>
          <w:rFonts w:ascii="Consolas" w:hAnsi="Consolas" w:cs="Consolas"/>
        </w:rPr>
        <w:t xml:space="preserve">  ЕИК по БУЛСТАТ </w:t>
      </w:r>
      <w:r w:rsidR="00CC7A23" w:rsidRPr="002961FA">
        <w:rPr>
          <w:rFonts w:ascii="Consolas" w:hAnsi="Consolas" w:cs="Consolas"/>
        </w:rPr>
        <w:t>..........</w:t>
      </w:r>
      <w:r w:rsidR="00837D50" w:rsidRPr="00AF572B">
        <w:rPr>
          <w:rFonts w:ascii="Consolas" w:hAnsi="Consolas" w:cs="Consolas"/>
        </w:rPr>
        <w:t xml:space="preserve">, с адрес: </w:t>
      </w:r>
      <w:r w:rsidR="00087464" w:rsidRPr="00087464">
        <w:rPr>
          <w:rFonts w:ascii="Consolas" w:hAnsi="Consolas" w:cs="Consolas"/>
          <w:sz w:val="28"/>
          <w:szCs w:val="28"/>
        </w:rPr>
        <w:t>пк………….</w:t>
      </w:r>
      <w:r w:rsidR="00CC7A23" w:rsidRPr="00087464">
        <w:rPr>
          <w:rFonts w:ascii="Consolas" w:hAnsi="Consolas" w:cs="Consolas"/>
          <w:sz w:val="28"/>
          <w:szCs w:val="28"/>
        </w:rPr>
        <w:t xml:space="preserve"> </w:t>
      </w:r>
      <w:r w:rsidR="00B74DDB" w:rsidRPr="00087464">
        <w:rPr>
          <w:rFonts w:ascii="Consolas" w:hAnsi="Consolas" w:cs="Consolas"/>
          <w:sz w:val="28"/>
          <w:szCs w:val="28"/>
        </w:rPr>
        <w:t>………</w:t>
      </w:r>
      <w:r w:rsidR="006B0FA2" w:rsidRPr="00087464">
        <w:rPr>
          <w:rFonts w:ascii="Consolas" w:hAnsi="Consolas" w:cs="Consolas"/>
          <w:sz w:val="28"/>
          <w:szCs w:val="28"/>
        </w:rPr>
        <w:t>,</w:t>
      </w:r>
      <w:r w:rsidR="006B0FA2" w:rsidRPr="00B74DDB">
        <w:rPr>
          <w:rFonts w:ascii="Consolas" w:hAnsi="Consolas" w:cs="Consolas"/>
        </w:rPr>
        <w:t xml:space="preserve"> </w:t>
      </w:r>
      <w:r w:rsidR="00D55046" w:rsidRPr="002961FA">
        <w:rPr>
          <w:rFonts w:ascii="Consolas" w:eastAsia="Calibri" w:hAnsi="Consolas" w:cs="Times New Roman"/>
        </w:rPr>
        <w:t>ул. „</w:t>
      </w:r>
      <w:r>
        <w:rPr>
          <w:rFonts w:ascii="Consolas" w:eastAsia="Calibri" w:hAnsi="Consolas" w:cs="Times New Roman"/>
        </w:rPr>
        <w:t>........................</w:t>
      </w:r>
      <w:r w:rsidRPr="002961FA">
        <w:rPr>
          <w:rFonts w:ascii="Consolas" w:eastAsia="Calibri" w:hAnsi="Consolas" w:cs="Times New Roman"/>
        </w:rPr>
        <w:t>........</w:t>
      </w:r>
      <w:r>
        <w:rPr>
          <w:rFonts w:ascii="Consolas" w:eastAsia="Calibri" w:hAnsi="Consolas" w:cs="Times New Roman"/>
        </w:rPr>
        <w:t>” №.....</w:t>
      </w:r>
      <w:r w:rsidR="00D55046">
        <w:rPr>
          <w:rFonts w:eastAsia="Calibri" w:cs="Times New Roman"/>
        </w:rPr>
        <w:t xml:space="preserve">, </w:t>
      </w:r>
      <w:r w:rsidR="00837D50" w:rsidRPr="00105DBE">
        <w:rPr>
          <w:rFonts w:ascii="Consolas" w:hAnsi="Consolas" w:cs="Consolas"/>
        </w:rPr>
        <w:t xml:space="preserve">тел. </w:t>
      </w:r>
      <w:r>
        <w:rPr>
          <w:rFonts w:ascii="Consolas" w:hAnsi="Consolas" w:cs="Consolas"/>
        </w:rPr>
        <w:t>...............</w:t>
      </w:r>
      <w:r w:rsidR="00837D50" w:rsidRPr="00AF572B">
        <w:rPr>
          <w:rFonts w:ascii="Consolas" w:hAnsi="Consolas" w:cs="Consolas"/>
        </w:rPr>
        <w:t xml:space="preserve">, електронна поща: </w:t>
      </w:r>
      <w:r w:rsidR="00CC7A23" w:rsidRPr="00CC7A23">
        <w:rPr>
          <w:rFonts w:ascii="Consolas" w:hAnsi="Consolas" w:cs="Consolas"/>
        </w:rPr>
        <w:t xml:space="preserve"> </w:t>
      </w:r>
      <w:hyperlink r:id="rId12" w:history="1">
        <w:r w:rsidR="00E37B1E" w:rsidRPr="002961FA">
          <w:rPr>
            <w:rStyle w:val="af"/>
            <w:rFonts w:ascii="Consolas" w:hAnsi="Consolas" w:cs="Consolas"/>
          </w:rPr>
          <w:t>............@...........</w:t>
        </w:r>
      </w:hyperlink>
      <w:r w:rsidR="00545067" w:rsidRPr="00AF572B">
        <w:rPr>
          <w:rFonts w:ascii="Consolas" w:hAnsi="Consolas" w:cs="Consolas"/>
        </w:rPr>
        <w:t xml:space="preserve"> </w:t>
      </w:r>
      <w:r w:rsidR="00D7241C" w:rsidRPr="00AF572B">
        <w:rPr>
          <w:rFonts w:ascii="Consolas" w:hAnsi="Consolas" w:cs="Consolas"/>
        </w:rPr>
        <w:t>е администратор на личните данни на</w:t>
      </w:r>
      <w:r w:rsidR="002A4518" w:rsidRPr="00B74DDB">
        <w:rPr>
          <w:rFonts w:ascii="Consolas" w:hAnsi="Consolas" w:cs="Consolas"/>
        </w:rPr>
        <w:t xml:space="preserve"> </w:t>
      </w:r>
      <w:r w:rsidR="002A4518" w:rsidRPr="00AF572B">
        <w:rPr>
          <w:rFonts w:ascii="Consolas" w:hAnsi="Consolas" w:cs="Consolas"/>
        </w:rPr>
        <w:t>децата и техните родители при осъществяване на възпитателно – образователната дейност.</w:t>
      </w:r>
      <w:r w:rsidR="00957E10" w:rsidRPr="00AF572B">
        <w:rPr>
          <w:rFonts w:ascii="Consolas" w:hAnsi="Consolas" w:cs="Consolas"/>
        </w:rPr>
        <w:t xml:space="preserve"> </w:t>
      </w:r>
      <w:r w:rsidR="00D7241C" w:rsidRPr="00AF572B">
        <w:rPr>
          <w:rFonts w:ascii="Consolas" w:hAnsi="Consolas" w:cs="Consolas"/>
        </w:rPr>
        <w:t xml:space="preserve"> </w:t>
      </w:r>
    </w:p>
    <w:p w:rsidR="002A4518" w:rsidRPr="00AF572B" w:rsidRDefault="002A4518" w:rsidP="002A4518">
      <w:pPr>
        <w:spacing w:after="0"/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Актуализираме нашето съобщение за поверителност, за да отразим промените, които сме направили като част от нашия постоянен ангажимент да бъдем прозрачни. </w:t>
      </w:r>
    </w:p>
    <w:p w:rsidR="00175F4E" w:rsidRDefault="00175F4E" w:rsidP="002A4518">
      <w:pPr>
        <w:spacing w:after="0"/>
        <w:rPr>
          <w:rFonts w:ascii="Consolas" w:hAnsi="Consolas" w:cs="Consolas"/>
        </w:rPr>
      </w:pPr>
    </w:p>
    <w:p w:rsidR="002A4518" w:rsidRPr="00AF572B" w:rsidRDefault="002A4518" w:rsidP="002A4518">
      <w:pPr>
        <w:spacing w:after="0"/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Предприехме тези промени, за да отговорим на новите стандарти, въведени от Общия регламент за защита на личните данни (GDPR), в сила от 25.05.2018г., като се ръководим от принципа, че правата на субекта на данни са лични права, защитаващи неприкосновеността на личността и човешкото достойнство като върховни ценности. </w:t>
      </w:r>
    </w:p>
    <w:p w:rsidR="00175F4E" w:rsidRDefault="00175F4E" w:rsidP="002A4518">
      <w:pPr>
        <w:spacing w:after="0"/>
        <w:rPr>
          <w:rFonts w:ascii="Consolas" w:hAnsi="Consolas" w:cs="Consolas"/>
        </w:rPr>
      </w:pPr>
    </w:p>
    <w:p w:rsidR="002A4518" w:rsidRPr="00AF572B" w:rsidRDefault="002A4518" w:rsidP="002A4518">
      <w:pPr>
        <w:spacing w:after="0"/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С настоящото съобщение за поверителност Ви информираме как ние от </w:t>
      </w:r>
      <w:r w:rsidR="002961FA">
        <w:rPr>
          <w:rFonts w:ascii="Consolas" w:hAnsi="Consolas" w:cs="Consolas"/>
        </w:rPr>
        <w:t xml:space="preserve">Детска градина </w:t>
      </w:r>
      <w:r w:rsidR="00D55046" w:rsidRPr="00D55046">
        <w:rPr>
          <w:rFonts w:ascii="Consolas" w:hAnsi="Consolas" w:cs="Consolas"/>
        </w:rPr>
        <w:t>„</w:t>
      </w:r>
      <w:r w:rsidR="004F44EB">
        <w:rPr>
          <w:rFonts w:ascii="Consolas" w:hAnsi="Consolas" w:cs="Consolas"/>
        </w:rPr>
        <w:t>..................</w:t>
      </w:r>
      <w:r w:rsidR="002961FA">
        <w:rPr>
          <w:rFonts w:ascii="Consolas" w:hAnsi="Consolas" w:cs="Consolas"/>
        </w:rPr>
        <w:t>......</w:t>
      </w:r>
      <w:r w:rsidR="00D55046" w:rsidRPr="00D55046">
        <w:rPr>
          <w:rFonts w:ascii="Consolas" w:hAnsi="Consolas" w:cs="Consolas"/>
        </w:rPr>
        <w:t>“, гр.</w:t>
      </w:r>
      <w:r w:rsidR="00955E71">
        <w:rPr>
          <w:rFonts w:ascii="Consolas" w:hAnsi="Consolas" w:cs="Consolas"/>
        </w:rPr>
        <w:t>/с........</w:t>
      </w:r>
      <w:r w:rsidR="004F0D79" w:rsidRPr="00AF572B">
        <w:rPr>
          <w:rFonts w:ascii="Consolas" w:hAnsi="Consolas" w:cs="Consolas"/>
        </w:rPr>
        <w:t xml:space="preserve"> </w:t>
      </w:r>
      <w:r w:rsidRPr="00AF572B">
        <w:rPr>
          <w:rFonts w:ascii="Consolas" w:hAnsi="Consolas" w:cs="Consolas"/>
        </w:rPr>
        <w:t>обработваме лични данни</w:t>
      </w:r>
      <w:r w:rsidR="004F0D79" w:rsidRPr="00AF572B">
        <w:rPr>
          <w:rFonts w:ascii="Consolas" w:hAnsi="Consolas" w:cs="Consolas"/>
        </w:rPr>
        <w:t xml:space="preserve"> на децата и Вашите данни, в качеството Ви на </w:t>
      </w:r>
      <w:r w:rsidR="004F0D79" w:rsidRPr="00AF572B">
        <w:rPr>
          <w:rFonts w:ascii="Consolas" w:hAnsi="Consolas" w:cs="Consolas"/>
        </w:rPr>
        <w:lastRenderedPageBreak/>
        <w:t>техни родители</w:t>
      </w:r>
      <w:r w:rsidRPr="00AF572B">
        <w:rPr>
          <w:rFonts w:ascii="Consolas" w:hAnsi="Consolas" w:cs="Consolas"/>
        </w:rPr>
        <w:t xml:space="preserve">, как  осигуряваме тяхната защита и сигурност и какви са вашите информационни права.       </w:t>
      </w:r>
    </w:p>
    <w:p w:rsidR="00957E10" w:rsidRPr="00AF572B" w:rsidRDefault="00957E10" w:rsidP="00D7241C">
      <w:pPr>
        <w:spacing w:after="0"/>
        <w:rPr>
          <w:rFonts w:ascii="Consolas" w:hAnsi="Consolas" w:cs="Consolas"/>
        </w:rPr>
      </w:pPr>
    </w:p>
    <w:p w:rsidR="00175F4E" w:rsidRDefault="00175F4E" w:rsidP="00D55046">
      <w:pPr>
        <w:spacing w:after="0"/>
        <w:ind w:firstLine="0"/>
        <w:rPr>
          <w:rFonts w:ascii="Consolas" w:hAnsi="Consolas" w:cs="Consolas"/>
          <w:b/>
          <w:i/>
          <w:u w:val="single"/>
        </w:rPr>
      </w:pPr>
    </w:p>
    <w:p w:rsidR="00175F4E" w:rsidRDefault="008F2E09" w:rsidP="00D7241C">
      <w:pPr>
        <w:spacing w:after="0"/>
        <w:rPr>
          <w:rFonts w:ascii="Consolas" w:hAnsi="Consolas" w:cs="Consolas"/>
          <w:b/>
          <w:i/>
          <w:u w:val="single"/>
        </w:rPr>
      </w:pPr>
      <w:r>
        <w:rPr>
          <w:rFonts w:ascii="Consolas" w:hAnsi="Consolas" w:cs="Consolas"/>
          <w:b/>
          <w:i/>
          <w:noProof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28600</wp:posOffset>
                </wp:positionV>
                <wp:extent cx="2286000" cy="914400"/>
                <wp:effectExtent l="323850" t="0" r="19050" b="1333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cloudCallout">
                          <a:avLst>
                            <a:gd name="adj1" fmla="val -59565"/>
                            <a:gd name="adj2" fmla="val 50981"/>
                          </a:avLst>
                        </a:prstGeom>
                        <a:solidFill>
                          <a:srgbClr val="FFE1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F4E" w:rsidRPr="00175F4E" w:rsidRDefault="00175F4E" w:rsidP="00175F4E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  <w:r w:rsidRPr="00175F4E">
                              <w:rPr>
                                <w:rFonts w:ascii="Consolas" w:hAnsi="Consolas" w:cs="Consolas"/>
                                <w:color w:val="00B050"/>
                              </w:rPr>
                              <w:t>Данни за контакт с нас:</w:t>
                            </w:r>
                          </w:p>
                          <w:p w:rsidR="00175F4E" w:rsidRDefault="00175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" o:spid="_x0000_s1026" type="#_x0000_t106" style="position:absolute;left:0;text-align:left;margin-left:42.4pt;margin-top:18pt;width:180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" adj="-2066,21812" fillcolor="#ffe1f0">
                <v:shadow on="t" opacity=".5" offset="-6pt,6pt"/>
                <v:textbox>
                  <w:txbxContent>
                    <w:p w:rsidR="00175F4E" w:rsidRPr="00175F4E" w:rsidRDefault="00175F4E" w:rsidP="00175F4E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B050"/>
                        </w:rPr>
                      </w:pPr>
                      <w:r w:rsidRPr="00175F4E">
                        <w:rPr>
                          <w:rFonts w:ascii="Consolas" w:hAnsi="Consolas" w:cs="Consolas"/>
                          <w:color w:val="00B050"/>
                        </w:rPr>
                        <w:t>Данни за контакт с нас:</w:t>
                      </w:r>
                    </w:p>
                    <w:p w:rsidR="00175F4E" w:rsidRDefault="00175F4E"/>
                  </w:txbxContent>
                </v:textbox>
              </v:shape>
            </w:pict>
          </mc:Fallback>
        </mc:AlternateContent>
      </w:r>
    </w:p>
    <w:p w:rsidR="00175F4E" w:rsidRDefault="00175F4E" w:rsidP="00D7241C">
      <w:pPr>
        <w:spacing w:after="0"/>
        <w:rPr>
          <w:rFonts w:ascii="Consolas" w:hAnsi="Consolas" w:cs="Consolas"/>
          <w:b/>
          <w:i/>
          <w:u w:val="single"/>
        </w:rPr>
      </w:pPr>
    </w:p>
    <w:p w:rsidR="00175F4E" w:rsidRDefault="00175F4E" w:rsidP="00D7241C">
      <w:pPr>
        <w:spacing w:after="0"/>
        <w:rPr>
          <w:rFonts w:ascii="Consolas" w:hAnsi="Consolas" w:cs="Consolas"/>
          <w:b/>
          <w:i/>
          <w:u w:val="single"/>
        </w:rPr>
      </w:pPr>
    </w:p>
    <w:p w:rsidR="00175F4E" w:rsidRDefault="00175F4E" w:rsidP="00D7241C">
      <w:pPr>
        <w:spacing w:after="0"/>
        <w:rPr>
          <w:rFonts w:ascii="Consolas" w:hAnsi="Consolas" w:cs="Consolas"/>
          <w:b/>
          <w:i/>
          <w:u w:val="single"/>
        </w:rPr>
      </w:pPr>
    </w:p>
    <w:p w:rsidR="00175F4E" w:rsidRDefault="00175F4E" w:rsidP="00D315BE">
      <w:pPr>
        <w:ind w:firstLine="708"/>
        <w:rPr>
          <w:rFonts w:ascii="Consolas" w:hAnsi="Consolas" w:cs="Consolas"/>
        </w:rPr>
      </w:pPr>
    </w:p>
    <w:p w:rsidR="006051A5" w:rsidRDefault="006051A5" w:rsidP="00D315BE">
      <w:pPr>
        <w:ind w:firstLine="708"/>
        <w:rPr>
          <w:rFonts w:ascii="Consolas" w:hAnsi="Consolas" w:cs="Consolas"/>
        </w:rPr>
      </w:pPr>
    </w:p>
    <w:p w:rsidR="00D315BE" w:rsidRPr="00AF572B" w:rsidRDefault="00D315BE" w:rsidP="00D315BE">
      <w:pPr>
        <w:ind w:firstLine="708"/>
        <w:rPr>
          <w:rFonts w:ascii="Consolas" w:hAnsi="Consolas" w:cs="Consolas"/>
        </w:rPr>
      </w:pPr>
      <w:r w:rsidRPr="00861F02">
        <w:rPr>
          <w:rFonts w:ascii="Consolas" w:hAnsi="Consolas" w:cs="Consolas"/>
        </w:rPr>
        <w:t>По всички въпроси свързани с обработването на лични данни и с упражняването на права, Вие може да се обърнете към длъжностно</w:t>
      </w:r>
      <w:r w:rsidR="001A74D5">
        <w:rPr>
          <w:rFonts w:ascii="Consolas" w:hAnsi="Consolas" w:cs="Consolas"/>
        </w:rPr>
        <w:t>то</w:t>
      </w:r>
      <w:r w:rsidRPr="00861F02">
        <w:rPr>
          <w:rFonts w:ascii="Consolas" w:hAnsi="Consolas" w:cs="Consolas"/>
        </w:rPr>
        <w:t xml:space="preserve"> лице по защита на данните, по Ваш избор, на някой от посочените данни за контакт: телефон: </w:t>
      </w:r>
      <w:r w:rsidR="002961FA">
        <w:rPr>
          <w:rFonts w:ascii="Consolas" w:hAnsi="Consolas" w:cs="Consolas"/>
        </w:rPr>
        <w:t>.....................</w:t>
      </w:r>
      <w:r w:rsidR="00393162" w:rsidRPr="00861F02">
        <w:rPr>
          <w:rFonts w:ascii="Consolas" w:hAnsi="Consolas" w:cs="Consolas"/>
        </w:rPr>
        <w:t xml:space="preserve">, електронен адрес за кореспонденция: </w:t>
      </w:r>
      <w:hyperlink r:id="rId13" w:history="1">
        <w:r w:rsidR="002961FA" w:rsidRPr="002B506C">
          <w:rPr>
            <w:rStyle w:val="af"/>
            <w:rFonts w:ascii="Consolas" w:hAnsi="Consolas"/>
          </w:rPr>
          <w:t>............@................</w:t>
        </w:r>
      </w:hyperlink>
      <w:r w:rsidRPr="00AF572B">
        <w:rPr>
          <w:rFonts w:ascii="Consolas" w:hAnsi="Consolas" w:cs="Consolas"/>
        </w:rPr>
        <w:t xml:space="preserve">; </w:t>
      </w:r>
    </w:p>
    <w:p w:rsidR="00D315BE" w:rsidRPr="00AF572B" w:rsidRDefault="00D315BE" w:rsidP="00D315BE">
      <w:pPr>
        <w:spacing w:after="0"/>
        <w:ind w:firstLine="708"/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За да упражните Вашите права, свързани с обработката на данни, Вие може да подадете своите искания, по Ваш избор по някой от посочените начини:</w:t>
      </w:r>
    </w:p>
    <w:p w:rsidR="00D55046" w:rsidRPr="00D55046" w:rsidRDefault="00D55046" w:rsidP="00D55046">
      <w:pPr>
        <w:rPr>
          <w:rFonts w:ascii="Consolas" w:hAnsi="Consolas" w:cs="Consolas"/>
        </w:rPr>
      </w:pPr>
      <w:r w:rsidRPr="00D55046">
        <w:rPr>
          <w:rFonts w:ascii="Consolas" w:hAnsi="Consolas" w:cs="Consolas"/>
        </w:rPr>
        <w:t>- Като изпратите своето искане за упражняване</w:t>
      </w:r>
      <w:r>
        <w:rPr>
          <w:rFonts w:ascii="Consolas" w:hAnsi="Consolas" w:cs="Consolas"/>
        </w:rPr>
        <w:t xml:space="preserve"> на права на хартиен носител на </w:t>
      </w:r>
      <w:r w:rsidRPr="00D55046">
        <w:rPr>
          <w:rFonts w:ascii="Consolas" w:hAnsi="Consolas" w:cs="Consolas"/>
        </w:rPr>
        <w:t>адрес: гр.</w:t>
      </w:r>
      <w:r w:rsidR="001A74D5">
        <w:rPr>
          <w:rFonts w:ascii="Consolas" w:hAnsi="Consolas" w:cs="Consolas"/>
        </w:rPr>
        <w:t>/с............</w:t>
      </w:r>
      <w:r w:rsidRPr="00D55046">
        <w:rPr>
          <w:rFonts w:ascii="Consolas" w:hAnsi="Consolas" w:cs="Consolas"/>
        </w:rPr>
        <w:t>,  ул. "</w:t>
      </w:r>
      <w:r w:rsidR="001A74D5">
        <w:rPr>
          <w:rFonts w:ascii="Consolas" w:hAnsi="Consolas" w:cs="Consolas"/>
        </w:rPr>
        <w:t>............." №....</w:t>
      </w:r>
      <w:r w:rsidRPr="00D55046">
        <w:rPr>
          <w:rFonts w:ascii="Consolas" w:hAnsi="Consolas" w:cs="Consolas"/>
        </w:rPr>
        <w:t>;</w:t>
      </w:r>
    </w:p>
    <w:p w:rsidR="00D55046" w:rsidRPr="00D55046" w:rsidRDefault="00D55046" w:rsidP="00D55046">
      <w:pPr>
        <w:rPr>
          <w:rFonts w:ascii="Consolas" w:hAnsi="Consolas" w:cs="Consolas"/>
        </w:rPr>
      </w:pPr>
      <w:r w:rsidRPr="00D55046">
        <w:rPr>
          <w:rFonts w:ascii="Consolas" w:hAnsi="Consolas" w:cs="Consolas"/>
        </w:rPr>
        <w:t xml:space="preserve">- Като подадете лично своето искане за упражняване на права на адрес: </w:t>
      </w:r>
      <w:r w:rsidR="001A74D5" w:rsidRPr="001A74D5">
        <w:rPr>
          <w:rFonts w:ascii="Consolas" w:hAnsi="Consolas" w:cs="Consolas"/>
        </w:rPr>
        <w:t>гр./с.........</w:t>
      </w:r>
      <w:r w:rsidR="001A74D5">
        <w:rPr>
          <w:rFonts w:ascii="Consolas" w:hAnsi="Consolas" w:cs="Consolas"/>
        </w:rPr>
        <w:t>...,  ул. "............." №....</w:t>
      </w:r>
      <w:r w:rsidRPr="00D55046">
        <w:rPr>
          <w:rFonts w:ascii="Consolas" w:hAnsi="Consolas" w:cs="Consolas"/>
        </w:rPr>
        <w:t>;</w:t>
      </w:r>
    </w:p>
    <w:p w:rsidR="00D55046" w:rsidRPr="00D55046" w:rsidRDefault="00D55046" w:rsidP="00D55046">
      <w:pPr>
        <w:rPr>
          <w:rFonts w:ascii="Consolas" w:hAnsi="Consolas" w:cs="Consolas"/>
        </w:rPr>
      </w:pPr>
      <w:r w:rsidRPr="00D55046">
        <w:rPr>
          <w:rFonts w:ascii="Consolas" w:hAnsi="Consolas" w:cs="Consolas"/>
        </w:rPr>
        <w:t xml:space="preserve">- Като изпратите своето искане за упражняване на права по факс: </w:t>
      </w:r>
      <w:r w:rsidR="001A74D5">
        <w:rPr>
          <w:rFonts w:ascii="Consolas" w:hAnsi="Consolas" w:cs="Consolas"/>
        </w:rPr>
        <w:t>....................</w:t>
      </w:r>
      <w:r w:rsidRPr="00D55046">
        <w:rPr>
          <w:rFonts w:ascii="Consolas" w:hAnsi="Consolas" w:cs="Consolas"/>
        </w:rPr>
        <w:t xml:space="preserve"> или на следния адрес на електронна поща: </w:t>
      </w:r>
      <w:hyperlink r:id="rId14" w:history="1">
        <w:r w:rsidR="001A74D5" w:rsidRPr="00426738">
          <w:rPr>
            <w:rStyle w:val="af"/>
            <w:rFonts w:ascii="Consolas" w:hAnsi="Consolas" w:cs="Consolas"/>
          </w:rPr>
          <w:t>......@...........</w:t>
        </w:r>
      </w:hyperlink>
      <w:r>
        <w:rPr>
          <w:rFonts w:ascii="Consolas" w:hAnsi="Consolas" w:cs="Consolas"/>
        </w:rPr>
        <w:t>.</w:t>
      </w:r>
    </w:p>
    <w:p w:rsidR="00AA0AAB" w:rsidRDefault="00D55046" w:rsidP="00D55046">
      <w:pPr>
        <w:ind w:firstLine="720"/>
        <w:rPr>
          <w:rFonts w:ascii="Consolas" w:hAnsi="Consolas" w:cs="Consolas"/>
        </w:rPr>
      </w:pPr>
      <w:r w:rsidRPr="00D55046">
        <w:rPr>
          <w:rFonts w:ascii="Consolas" w:hAnsi="Consolas" w:cs="Consolas"/>
        </w:rPr>
        <w:t>Образец на искане за упражняване на права, съгласно настоящото Съобщение за поверителност можете да намерите на следният електроне</w:t>
      </w:r>
      <w:r>
        <w:rPr>
          <w:rFonts w:ascii="Consolas" w:hAnsi="Consolas" w:cs="Consolas"/>
        </w:rPr>
        <w:t xml:space="preserve">н адрес: </w:t>
      </w:r>
      <w:hyperlink r:id="rId15" w:history="1">
        <w:r w:rsidR="001A74D5">
          <w:rPr>
            <w:rStyle w:val="af"/>
            <w:rFonts w:ascii="Consolas" w:hAnsi="Consolas" w:cs="Consolas"/>
          </w:rPr>
          <w:t>.................</w:t>
        </w:r>
      </w:hyperlink>
      <w:r w:rsidRPr="00B74DDB">
        <w:rPr>
          <w:rFonts w:ascii="Consolas" w:hAnsi="Consolas" w:cs="Consolas"/>
        </w:rPr>
        <w:t>.</w:t>
      </w:r>
      <w:r w:rsidR="00EA737A" w:rsidRPr="00AF572B">
        <w:rPr>
          <w:rFonts w:ascii="Consolas" w:hAnsi="Consolas" w:cs="Consolas"/>
        </w:rPr>
        <w:t xml:space="preserve"> </w:t>
      </w:r>
    </w:p>
    <w:p w:rsidR="00D55046" w:rsidRDefault="00D55046" w:rsidP="000F5936">
      <w:pPr>
        <w:ind w:firstLine="0"/>
        <w:rPr>
          <w:rFonts w:ascii="Consolas" w:hAnsi="Consolas" w:cs="Consolas"/>
        </w:rPr>
      </w:pPr>
    </w:p>
    <w:p w:rsidR="002208E8" w:rsidRDefault="008F2E09" w:rsidP="00E37B1E">
      <w:pPr>
        <w:ind w:firstLine="0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01B5A" wp14:editId="6D162A7A">
                <wp:simplePos x="0" y="0"/>
                <wp:positionH relativeFrom="column">
                  <wp:posOffset>380365</wp:posOffset>
                </wp:positionH>
                <wp:positionV relativeFrom="paragraph">
                  <wp:posOffset>318135</wp:posOffset>
                </wp:positionV>
                <wp:extent cx="3855720" cy="998220"/>
                <wp:effectExtent l="251460" t="12700" r="7620" b="16065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20" cy="998220"/>
                        </a:xfrm>
                        <a:prstGeom prst="cloudCallout">
                          <a:avLst>
                            <a:gd name="adj1" fmla="val -53458"/>
                            <a:gd name="adj2" fmla="val 6221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10F" w:rsidRPr="00A20CBD" w:rsidRDefault="00B1410F" w:rsidP="00175F4E">
                            <w:pPr>
                              <w:jc w:val="center"/>
                              <w:rPr>
                                <w:rFonts w:ascii="Consolas" w:hAnsi="Consolas" w:cs="Consolas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393162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Защо събираме и съхраняваме лични </w:t>
                            </w:r>
                            <w:r w:rsidRPr="00A20CBD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>данни.</w:t>
                            </w:r>
                          </w:p>
                          <w:p w:rsidR="00B1410F" w:rsidRDefault="00B14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B01B5A" id="AutoShape 9" o:spid="_x0000_s1027" type="#_x0000_t106" style="position:absolute;left:0;text-align:left;margin-left:29.95pt;margin-top:25.05pt;width:303.6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" adj="-747,24238" fillcolor="yellow">
                <v:textbox>
                  <w:txbxContent>
                    <w:p w:rsidR="00B1410F" w:rsidRPr="00A20CBD" w:rsidRDefault="00B1410F" w:rsidP="00175F4E">
                      <w:pPr>
                        <w:jc w:val="center"/>
                        <w:rPr>
                          <w:rFonts w:ascii="Consolas" w:hAnsi="Consolas" w:cs="Consolas"/>
                          <w:color w:val="FF99CC"/>
                          <w:sz w:val="28"/>
                          <w:szCs w:val="28"/>
                        </w:rPr>
                      </w:pPr>
                      <w:r w:rsidRPr="00393162">
                        <w:rPr>
                          <w:rFonts w:ascii="Consolas" w:hAnsi="Consolas" w:cs="Consolas"/>
                          <w:b/>
                          <w:color w:val="C00000"/>
                          <w:sz w:val="28"/>
                          <w:szCs w:val="28"/>
                        </w:rPr>
                        <w:t xml:space="preserve">Защо събираме и съхраняваме лични </w:t>
                      </w:r>
                      <w:r w:rsidRPr="00A20CBD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>данни.</w:t>
                      </w:r>
                    </w:p>
                    <w:p w:rsidR="00B1410F" w:rsidRDefault="00B1410F"/>
                  </w:txbxContent>
                </v:textbox>
              </v:shape>
            </w:pict>
          </mc:Fallback>
        </mc:AlternateContent>
      </w:r>
    </w:p>
    <w:p w:rsidR="00B1410F" w:rsidRDefault="00B1410F" w:rsidP="00AA0AAB">
      <w:pPr>
        <w:rPr>
          <w:rFonts w:ascii="Consolas" w:hAnsi="Consolas" w:cs="Consolas"/>
        </w:rPr>
      </w:pPr>
    </w:p>
    <w:p w:rsidR="00B1410F" w:rsidRDefault="00B1410F" w:rsidP="00AA0AAB">
      <w:pPr>
        <w:rPr>
          <w:rFonts w:ascii="Consolas" w:hAnsi="Consolas" w:cs="Consolas"/>
        </w:rPr>
      </w:pPr>
    </w:p>
    <w:p w:rsidR="00B1410F" w:rsidRPr="00AF572B" w:rsidRDefault="00B1410F" w:rsidP="00AA0AAB">
      <w:pPr>
        <w:rPr>
          <w:rFonts w:ascii="Consolas" w:hAnsi="Consolas" w:cs="Consolas"/>
        </w:rPr>
      </w:pPr>
    </w:p>
    <w:p w:rsidR="00AF572B" w:rsidRDefault="00AF572B" w:rsidP="00AF572B">
      <w:pPr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Като администратор на лични данни ние събираме и съхраняваме </w:t>
      </w:r>
      <w:r w:rsidR="00333BB8">
        <w:rPr>
          <w:rFonts w:ascii="Consolas" w:hAnsi="Consolas" w:cs="Consolas"/>
        </w:rPr>
        <w:t xml:space="preserve">лични данни в </w:t>
      </w:r>
      <w:r w:rsidRPr="00AF572B">
        <w:rPr>
          <w:rFonts w:ascii="Consolas" w:hAnsi="Consolas" w:cs="Consolas"/>
        </w:rPr>
        <w:t xml:space="preserve">изпълнение </w:t>
      </w:r>
      <w:r w:rsidR="00333BB8">
        <w:rPr>
          <w:rFonts w:ascii="Consolas" w:hAnsi="Consolas" w:cs="Consolas"/>
        </w:rPr>
        <w:t xml:space="preserve">на нашите възпитателно – образователни функции, съгласно </w:t>
      </w:r>
      <w:r w:rsidRPr="00AF572B">
        <w:rPr>
          <w:rFonts w:ascii="Consolas" w:hAnsi="Consolas" w:cs="Consolas"/>
        </w:rPr>
        <w:t>законите и подзаконовите нормативни актове</w:t>
      </w:r>
      <w:r w:rsidR="00333BB8">
        <w:rPr>
          <w:rFonts w:ascii="Consolas" w:hAnsi="Consolas" w:cs="Consolas"/>
        </w:rPr>
        <w:t>, които уреждат дейността на детските градини</w:t>
      </w:r>
      <w:r w:rsidRPr="00AF572B">
        <w:rPr>
          <w:rFonts w:ascii="Consolas" w:hAnsi="Consolas" w:cs="Consolas"/>
        </w:rPr>
        <w:t xml:space="preserve">. Най – често обработваме лични данни за да осигурим </w:t>
      </w:r>
      <w:r w:rsidR="00333BB8">
        <w:rPr>
          <w:rFonts w:ascii="Consolas" w:hAnsi="Consolas" w:cs="Consolas"/>
        </w:rPr>
        <w:t>прием на децата в детското заведение,</w:t>
      </w:r>
      <w:r w:rsidR="00B858A3">
        <w:rPr>
          <w:rFonts w:ascii="Consolas" w:hAnsi="Consolas" w:cs="Consolas"/>
        </w:rPr>
        <w:t xml:space="preserve"> </w:t>
      </w:r>
      <w:r w:rsidR="00333BB8">
        <w:rPr>
          <w:rFonts w:ascii="Consolas" w:hAnsi="Consolas" w:cs="Consolas"/>
        </w:rPr>
        <w:t>за да поддържаме задължителната документация, свързана с техния прием, престой и отписване.</w:t>
      </w:r>
      <w:r w:rsidR="00177942">
        <w:rPr>
          <w:rFonts w:ascii="Consolas" w:hAnsi="Consolas" w:cs="Consolas"/>
        </w:rPr>
        <w:t xml:space="preserve"> </w:t>
      </w:r>
    </w:p>
    <w:p w:rsidR="00AF572B" w:rsidRDefault="00B858A3" w:rsidP="00AF572B">
      <w:pPr>
        <w:rPr>
          <w:rFonts w:ascii="Consolas" w:hAnsi="Consolas" w:cs="Consolas"/>
        </w:rPr>
      </w:pPr>
      <w:r>
        <w:rPr>
          <w:rFonts w:ascii="Consolas" w:hAnsi="Consolas" w:cs="Consolas"/>
        </w:rPr>
        <w:t>Ние обработваме Вашите лични</w:t>
      </w:r>
      <w:r w:rsidR="00AF572B" w:rsidRPr="00AF572B">
        <w:rPr>
          <w:rFonts w:ascii="Consolas" w:hAnsi="Consolas" w:cs="Consolas"/>
        </w:rPr>
        <w:t xml:space="preserve"> данни само за целта, за която те са събрани и не ги използваме повторно за несъвместими цели.</w:t>
      </w:r>
    </w:p>
    <w:p w:rsidR="002208E8" w:rsidRDefault="002208E8" w:rsidP="00AF572B">
      <w:pPr>
        <w:rPr>
          <w:rFonts w:ascii="Consolas" w:hAnsi="Consolas" w:cs="Consolas"/>
        </w:rPr>
      </w:pPr>
    </w:p>
    <w:p w:rsidR="002208E8" w:rsidRDefault="000F5936" w:rsidP="00AF572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F10D6" wp14:editId="7895B4AF">
                <wp:simplePos x="0" y="0"/>
                <wp:positionH relativeFrom="column">
                  <wp:posOffset>633730</wp:posOffset>
                </wp:positionH>
                <wp:positionV relativeFrom="paragraph">
                  <wp:posOffset>115570</wp:posOffset>
                </wp:positionV>
                <wp:extent cx="3048000" cy="981075"/>
                <wp:effectExtent l="95250" t="76200" r="38100" b="2000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981075"/>
                        </a:xfrm>
                        <a:prstGeom prst="cloudCallout">
                          <a:avLst>
                            <a:gd name="adj1" fmla="val -48125"/>
                            <a:gd name="adj2" fmla="val 63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1410F" w:rsidRPr="002208E8" w:rsidRDefault="00B1410F" w:rsidP="00B1410F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2208E8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>Какви лични данни обработваме.</w:t>
                            </w:r>
                          </w:p>
                          <w:p w:rsidR="00B1410F" w:rsidRDefault="00B14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DF10D6" id="AutoShape 14" o:spid="_x0000_s1028" type="#_x0000_t106" style="position:absolute;left:0;text-align:left;margin-left:49.9pt;margin-top:9.1pt;width:240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" adj="405,24579" strokecolor="#00b050">
                <v:shadow on="t" type="double" opacity=".5" color2="shadow add(102)" offset="-3pt,-3pt" offset2="-6pt,-6pt"/>
                <v:textbox>
                  <w:txbxContent>
                    <w:p w:rsidR="00B1410F" w:rsidRPr="002208E8" w:rsidRDefault="00B1410F" w:rsidP="00B1410F">
                      <w:pPr>
                        <w:jc w:val="center"/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2208E8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>Какви лични данни обработваме.</w:t>
                      </w:r>
                    </w:p>
                    <w:p w:rsidR="00B1410F" w:rsidRDefault="00B1410F"/>
                  </w:txbxContent>
                </v:textbox>
              </v:shape>
            </w:pict>
          </mc:Fallback>
        </mc:AlternateContent>
      </w:r>
    </w:p>
    <w:p w:rsidR="00B1410F" w:rsidRDefault="00B1410F" w:rsidP="00AF572B">
      <w:pPr>
        <w:rPr>
          <w:rFonts w:ascii="Consolas" w:hAnsi="Consolas" w:cs="Consolas"/>
        </w:rPr>
      </w:pPr>
    </w:p>
    <w:p w:rsidR="00B1410F" w:rsidRDefault="00B1410F" w:rsidP="00AF572B">
      <w:pPr>
        <w:rPr>
          <w:rFonts w:ascii="Consolas" w:hAnsi="Consolas" w:cs="Consolas"/>
        </w:rPr>
      </w:pPr>
    </w:p>
    <w:p w:rsidR="00AF572B" w:rsidRPr="00AF572B" w:rsidRDefault="00AF572B" w:rsidP="000F5936">
      <w:pPr>
        <w:ind w:firstLine="0"/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Ние обработваме само толкова лични данни, колкото са ни необходими, за да изпълним нашите задължения и само за целите, за които сме ги събрали, като спазваме принципа „Необходимо да се знае“. </w:t>
      </w:r>
    </w:p>
    <w:p w:rsidR="00AF572B" w:rsidRPr="00AF572B" w:rsidRDefault="00AF572B" w:rsidP="00AF572B">
      <w:pPr>
        <w:rPr>
          <w:rFonts w:ascii="Consolas" w:hAnsi="Consolas" w:cs="Consolas"/>
          <w:b/>
        </w:rPr>
      </w:pPr>
      <w:r w:rsidRPr="00AF572B">
        <w:rPr>
          <w:rFonts w:ascii="Consolas" w:hAnsi="Consolas" w:cs="Consolas"/>
        </w:rPr>
        <w:t xml:space="preserve">Видовете лични данни, които обработваме са свързани с всеки конкретен случай и могат да включват, но не само: идентифициращи лични данни – трите имена, адрес, ЕГН, </w:t>
      </w:r>
      <w:r w:rsidR="00C76716">
        <w:rPr>
          <w:rFonts w:ascii="Consolas" w:hAnsi="Consolas" w:cs="Consolas"/>
        </w:rPr>
        <w:t>данни от акта за раждане</w:t>
      </w:r>
      <w:r w:rsidRPr="00AF572B">
        <w:rPr>
          <w:rFonts w:ascii="Consolas" w:hAnsi="Consolas" w:cs="Consolas"/>
        </w:rPr>
        <w:t>,</w:t>
      </w:r>
      <w:r w:rsidR="00C76716">
        <w:rPr>
          <w:rFonts w:ascii="Consolas" w:hAnsi="Consolas" w:cs="Consolas"/>
        </w:rPr>
        <w:t xml:space="preserve"> дан</w:t>
      </w:r>
      <w:r w:rsidR="00D55046">
        <w:rPr>
          <w:rFonts w:ascii="Consolas" w:hAnsi="Consolas" w:cs="Consolas"/>
        </w:rPr>
        <w:t xml:space="preserve">ни за здравословното състояние, </w:t>
      </w:r>
      <w:r w:rsidRPr="00AF572B">
        <w:rPr>
          <w:rFonts w:ascii="Consolas" w:hAnsi="Consolas" w:cs="Consolas"/>
        </w:rPr>
        <w:t>информация за връзка - телефонен номер, имейл адрес,</w:t>
      </w:r>
      <w:r w:rsidR="00B858A3">
        <w:rPr>
          <w:rFonts w:ascii="Consolas" w:hAnsi="Consolas" w:cs="Consolas"/>
        </w:rPr>
        <w:t xml:space="preserve"> </w:t>
      </w:r>
      <w:r w:rsidR="00D55046">
        <w:rPr>
          <w:rFonts w:ascii="Consolas" w:hAnsi="Consolas" w:cs="Consolas"/>
        </w:rPr>
        <w:t xml:space="preserve">визуални </w:t>
      </w:r>
      <w:r w:rsidRPr="00AF572B">
        <w:rPr>
          <w:rFonts w:ascii="Consolas" w:hAnsi="Consolas" w:cs="Consolas"/>
        </w:rPr>
        <w:t>изображения и други</w:t>
      </w:r>
      <w:r w:rsidR="00B858A3">
        <w:rPr>
          <w:rFonts w:ascii="Consolas" w:hAnsi="Consolas" w:cs="Consolas"/>
        </w:rPr>
        <w:t>.</w:t>
      </w:r>
    </w:p>
    <w:p w:rsidR="00AF572B" w:rsidRDefault="00863CBD" w:rsidP="00AF572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Ние </w:t>
      </w:r>
      <w:r w:rsidR="00AF572B" w:rsidRPr="00AF572B">
        <w:rPr>
          <w:rFonts w:ascii="Consolas" w:hAnsi="Consolas" w:cs="Consolas"/>
        </w:rPr>
        <w:t>обработ</w:t>
      </w:r>
      <w:r>
        <w:rPr>
          <w:rFonts w:ascii="Consolas" w:hAnsi="Consolas" w:cs="Consolas"/>
        </w:rPr>
        <w:t>ваме</w:t>
      </w:r>
      <w:r w:rsidR="00AF572B" w:rsidRPr="00AF572B">
        <w:rPr>
          <w:rFonts w:ascii="Consolas" w:hAnsi="Consolas" w:cs="Consolas"/>
        </w:rPr>
        <w:t xml:space="preserve"> специална (чувствителна) информация</w:t>
      </w:r>
      <w:r>
        <w:rPr>
          <w:rFonts w:ascii="Consolas" w:hAnsi="Consolas" w:cs="Consolas"/>
        </w:rPr>
        <w:t>/данни за здравословното състояние на децата/</w:t>
      </w:r>
      <w:r w:rsidR="00AF572B" w:rsidRPr="00AF572B">
        <w:rPr>
          <w:rFonts w:ascii="Consolas" w:hAnsi="Consolas" w:cs="Consolas"/>
        </w:rPr>
        <w:t xml:space="preserve">, която е от значение за отделни случаи, при спазване на всички условия за защита на тяхната цялостност, наличност и поверителност. </w:t>
      </w:r>
    </w:p>
    <w:p w:rsidR="00863CBD" w:rsidRDefault="00863CBD" w:rsidP="00AF572B">
      <w:pPr>
        <w:rPr>
          <w:rFonts w:ascii="Consolas" w:hAnsi="Consolas" w:cs="Consolas"/>
          <w:b/>
        </w:rPr>
      </w:pPr>
    </w:p>
    <w:p w:rsidR="00175F4E" w:rsidRDefault="00175F4E" w:rsidP="00AF572B">
      <w:pPr>
        <w:rPr>
          <w:rFonts w:ascii="Consolas" w:hAnsi="Consolas" w:cs="Consolas"/>
          <w:b/>
        </w:rPr>
      </w:pPr>
    </w:p>
    <w:p w:rsidR="00B1410F" w:rsidRDefault="008F2E09" w:rsidP="00AF57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9685</wp:posOffset>
                </wp:positionV>
                <wp:extent cx="3985260" cy="937260"/>
                <wp:effectExtent l="356235" t="81915" r="78105" b="15240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937260"/>
                        </a:xfrm>
                        <a:prstGeom prst="cloudCallout">
                          <a:avLst>
                            <a:gd name="adj1" fmla="val -56023"/>
                            <a:gd name="adj2" fmla="val 6219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410F" w:rsidRPr="00863CBD" w:rsidRDefault="00B1410F" w:rsidP="00B1410F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863CBD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>На какво основание обработваме лични данни.</w:t>
                            </w:r>
                          </w:p>
                          <w:p w:rsidR="00B1410F" w:rsidRDefault="00B14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5" o:spid="_x0000_s1029" type="#_x0000_t106" style="position:absolute;left:0;text-align:left;margin-left:26.95pt;margin-top:1.55pt;width:313.8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" adj="-1301,24234" fillcolor="#92d050">
                <v:shadow on="t" opacity=".5" offset="6pt,-6pt"/>
                <v:textbox>
                  <w:txbxContent>
                    <w:p w:rsidR="00B1410F" w:rsidRPr="00863CBD" w:rsidRDefault="00B1410F" w:rsidP="00B1410F">
                      <w:pPr>
                        <w:jc w:val="center"/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863CBD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>На какво основание обработваме лични данни.</w:t>
                      </w:r>
                    </w:p>
                    <w:p w:rsidR="00B1410F" w:rsidRDefault="00B1410F"/>
                  </w:txbxContent>
                </v:textbox>
              </v:shape>
            </w:pict>
          </mc:Fallback>
        </mc:AlternateContent>
      </w:r>
    </w:p>
    <w:p w:rsidR="00B1410F" w:rsidRPr="00AF572B" w:rsidRDefault="00B1410F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  <w:b/>
        </w:rPr>
      </w:pPr>
    </w:p>
    <w:p w:rsidR="00863CBD" w:rsidRDefault="00863CBD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Ние обработваме лични</w:t>
      </w:r>
      <w:r w:rsidR="00863CBD">
        <w:rPr>
          <w:rFonts w:ascii="Consolas" w:hAnsi="Consolas" w:cs="Consolas"/>
        </w:rPr>
        <w:t>те данни на децата и Вашите</w:t>
      </w:r>
      <w:r w:rsidRPr="00AF572B">
        <w:rPr>
          <w:rFonts w:ascii="Consolas" w:hAnsi="Consolas" w:cs="Consolas"/>
        </w:rPr>
        <w:t xml:space="preserve"> данни само при наличие на основание, предвидено в Общия Регламент защита на личните данни. Най – често обработваме лични данни на законово основание</w:t>
      </w:r>
      <w:r w:rsidR="00863CBD">
        <w:rPr>
          <w:rFonts w:ascii="Consolas" w:hAnsi="Consolas" w:cs="Consolas"/>
        </w:rPr>
        <w:t xml:space="preserve">. </w:t>
      </w:r>
      <w:r w:rsidRPr="00AF572B">
        <w:rPr>
          <w:rFonts w:ascii="Consolas" w:hAnsi="Consolas" w:cs="Consolas"/>
        </w:rPr>
        <w:t xml:space="preserve">В някои случаи </w:t>
      </w:r>
      <w:r w:rsidR="00A246F3">
        <w:rPr>
          <w:rFonts w:ascii="Consolas" w:hAnsi="Consolas" w:cs="Consolas"/>
        </w:rPr>
        <w:t xml:space="preserve">може да </w:t>
      </w:r>
      <w:r w:rsidRPr="00AF572B">
        <w:rPr>
          <w:rFonts w:ascii="Consolas" w:hAnsi="Consolas" w:cs="Consolas"/>
        </w:rPr>
        <w:t xml:space="preserve">обработваме лични данни поради необходимост да бъдат защитени жизненоважните интереси на </w:t>
      </w:r>
      <w:r w:rsidR="00A246F3">
        <w:rPr>
          <w:rFonts w:ascii="Consolas" w:hAnsi="Consolas" w:cs="Consolas"/>
        </w:rPr>
        <w:t>детето.</w:t>
      </w:r>
      <w:r w:rsidR="00B858A3">
        <w:rPr>
          <w:rFonts w:ascii="Consolas" w:hAnsi="Consolas" w:cs="Consolas"/>
        </w:rPr>
        <w:t xml:space="preserve"> </w:t>
      </w:r>
      <w:r w:rsidRPr="00AF572B">
        <w:rPr>
          <w:rFonts w:ascii="Consolas" w:hAnsi="Consolas" w:cs="Consolas"/>
        </w:rPr>
        <w:t xml:space="preserve">Може да обработваме лични данни и на основание дадено от Вас съгласие за една или повече конкретни цели, </w:t>
      </w:r>
      <w:r w:rsidR="00B1410F">
        <w:rPr>
          <w:rFonts w:ascii="Consolas" w:hAnsi="Consolas" w:cs="Consolas"/>
        </w:rPr>
        <w:t xml:space="preserve">само в случаите, когато няма законово или друго основание за тази обработка, </w:t>
      </w:r>
      <w:r w:rsidRPr="00AF572B">
        <w:rPr>
          <w:rFonts w:ascii="Consolas" w:hAnsi="Consolas" w:cs="Consolas"/>
        </w:rPr>
        <w:t xml:space="preserve">като сме осигурили възможност да оттеглите даденото съгласие по всяко време. </w:t>
      </w:r>
    </w:p>
    <w:p w:rsidR="006051A5" w:rsidRDefault="006051A5" w:rsidP="00AF572B">
      <w:pPr>
        <w:rPr>
          <w:rFonts w:ascii="Consolas" w:hAnsi="Consolas" w:cs="Consolas"/>
          <w:b/>
          <w:color w:val="C80064"/>
        </w:rPr>
      </w:pPr>
    </w:p>
    <w:p w:rsidR="00B1410F" w:rsidRDefault="00AF572B" w:rsidP="00AF572B">
      <w:pPr>
        <w:rPr>
          <w:rFonts w:ascii="Consolas" w:hAnsi="Consolas" w:cs="Consolas"/>
          <w:b/>
          <w:color w:val="C80064"/>
        </w:rPr>
      </w:pPr>
      <w:r w:rsidRPr="00A246F3">
        <w:rPr>
          <w:rFonts w:ascii="Consolas" w:hAnsi="Consolas" w:cs="Consolas"/>
          <w:b/>
          <w:color w:val="C80064"/>
        </w:rPr>
        <w:t xml:space="preserve">Образец на декларация за оттегляне на съгласие за обработка на лични данни можете на намерите </w:t>
      </w:r>
      <w:r w:rsidR="00A246F3" w:rsidRPr="00A246F3">
        <w:rPr>
          <w:rFonts w:ascii="Consolas" w:hAnsi="Consolas" w:cs="Consolas"/>
          <w:b/>
          <w:color w:val="C80064"/>
        </w:rPr>
        <w:t>на инте</w:t>
      </w:r>
      <w:r w:rsidR="00E37B1E">
        <w:rPr>
          <w:rFonts w:ascii="Consolas" w:hAnsi="Consolas" w:cs="Consolas"/>
          <w:b/>
          <w:color w:val="C80064"/>
        </w:rPr>
        <w:t xml:space="preserve">рнет страницата на </w:t>
      </w:r>
      <w:r w:rsidR="0074156E">
        <w:rPr>
          <w:rFonts w:ascii="Consolas" w:hAnsi="Consolas" w:cs="Consolas"/>
          <w:b/>
          <w:color w:val="C80064"/>
        </w:rPr>
        <w:t>.............</w:t>
      </w:r>
      <w:r w:rsidR="00A246F3">
        <w:rPr>
          <w:rFonts w:ascii="Consolas" w:hAnsi="Consolas" w:cs="Consolas"/>
          <w:b/>
          <w:color w:val="C80064"/>
        </w:rPr>
        <w:t>.</w:t>
      </w:r>
    </w:p>
    <w:p w:rsidR="006051A5" w:rsidRDefault="006051A5" w:rsidP="00AF572B">
      <w:pPr>
        <w:rPr>
          <w:rFonts w:ascii="Consolas" w:hAnsi="Consolas" w:cs="Consolas"/>
          <w:b/>
          <w:color w:val="C80064"/>
        </w:rPr>
      </w:pPr>
    </w:p>
    <w:p w:rsidR="006051A5" w:rsidRDefault="006051A5" w:rsidP="00AF572B">
      <w:pPr>
        <w:rPr>
          <w:rFonts w:ascii="Consolas" w:hAnsi="Consolas" w:cs="Consolas"/>
          <w:b/>
          <w:color w:val="C80064"/>
        </w:rPr>
      </w:pPr>
    </w:p>
    <w:p w:rsidR="006051A5" w:rsidRDefault="006051A5" w:rsidP="00AF572B">
      <w:pPr>
        <w:rPr>
          <w:rFonts w:ascii="Consolas" w:hAnsi="Consolas" w:cs="Consolas"/>
          <w:b/>
          <w:color w:val="C80064"/>
        </w:rPr>
      </w:pPr>
    </w:p>
    <w:p w:rsidR="006051A5" w:rsidRDefault="006051A5" w:rsidP="00AF572B">
      <w:pPr>
        <w:rPr>
          <w:rFonts w:ascii="Consolas" w:hAnsi="Consolas" w:cs="Consolas"/>
          <w:b/>
          <w:color w:val="C80064"/>
        </w:rPr>
      </w:pPr>
    </w:p>
    <w:p w:rsidR="00B1410F" w:rsidRDefault="008F2E09" w:rsidP="00AF572B">
      <w:pPr>
        <w:rPr>
          <w:rFonts w:ascii="Consolas" w:hAnsi="Consolas" w:cs="Consolas"/>
          <w:b/>
          <w:color w:val="C80064"/>
        </w:rPr>
      </w:pPr>
      <w:r>
        <w:rPr>
          <w:rFonts w:ascii="Consolas" w:hAnsi="Consolas" w:cs="Consolas"/>
          <w:b/>
          <w:noProof/>
          <w:color w:val="C8006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95275</wp:posOffset>
                </wp:positionV>
                <wp:extent cx="3878580" cy="975360"/>
                <wp:effectExtent l="842010" t="9525" r="32385" b="17716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975360"/>
                        </a:xfrm>
                        <a:prstGeom prst="cloudCallout">
                          <a:avLst>
                            <a:gd name="adj1" fmla="val -68764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99CC"/>
                          </a:outerShdw>
                        </a:effectLst>
                      </wps:spPr>
                      <wps:txbx>
                        <w:txbxContent>
                          <w:p w:rsidR="00B1410F" w:rsidRPr="007C3DFA" w:rsidRDefault="00B1410F" w:rsidP="00B1410F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7C3DFA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>На кои лица обработваме лични</w:t>
                            </w:r>
                            <w:r w:rsidR="00B858A3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 данни</w:t>
                            </w:r>
                            <w:r w:rsidRPr="007C3DFA">
                              <w:rPr>
                                <w:rFonts w:ascii="Consolas" w:hAnsi="Consolas" w:cs="Consolas"/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 данни.</w:t>
                            </w:r>
                          </w:p>
                          <w:p w:rsidR="00B1410F" w:rsidRDefault="00B14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6" o:spid="_x0000_s1030" type="#_x0000_t106" style="position:absolute;left:0;text-align:left;margin-left:50.95pt;margin-top:23.25pt;width:305.4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" adj="-4053,24300" strokecolor="#7030a0">
                <v:stroke dashstyle="1 1" endcap="round"/>
                <v:shadow on="t" color="#f9c"/>
                <v:textbox>
                  <w:txbxContent>
                    <w:p w:rsidR="00B1410F" w:rsidRPr="007C3DFA" w:rsidRDefault="00B1410F" w:rsidP="00B1410F">
                      <w:pPr>
                        <w:jc w:val="center"/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7C3DFA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>На кои лица обработваме лични</w:t>
                      </w:r>
                      <w:r w:rsidR="00B858A3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 xml:space="preserve"> данни</w:t>
                      </w:r>
                      <w:r w:rsidRPr="007C3DFA">
                        <w:rPr>
                          <w:rFonts w:ascii="Consolas" w:hAnsi="Consolas" w:cs="Consolas"/>
                          <w:b/>
                          <w:color w:val="FF99CC"/>
                          <w:sz w:val="28"/>
                          <w:szCs w:val="28"/>
                        </w:rPr>
                        <w:t xml:space="preserve"> данни.</w:t>
                      </w:r>
                    </w:p>
                    <w:p w:rsidR="00B1410F" w:rsidRDefault="00B1410F"/>
                  </w:txbxContent>
                </v:textbox>
              </v:shape>
            </w:pict>
          </mc:Fallback>
        </mc:AlternateContent>
      </w:r>
    </w:p>
    <w:p w:rsidR="00AF572B" w:rsidRPr="00A246F3" w:rsidRDefault="00A246F3" w:rsidP="00AF572B">
      <w:pPr>
        <w:rPr>
          <w:rFonts w:ascii="Consolas" w:hAnsi="Consolas" w:cs="Consolas"/>
          <w:b/>
          <w:color w:val="C80064"/>
        </w:rPr>
      </w:pPr>
      <w:r>
        <w:rPr>
          <w:rFonts w:ascii="Consolas" w:hAnsi="Consolas" w:cs="Consolas"/>
          <w:b/>
          <w:color w:val="C80064"/>
        </w:rPr>
        <w:t xml:space="preserve"> </w:t>
      </w:r>
    </w:p>
    <w:p w:rsidR="007C3DFA" w:rsidRDefault="007C3DFA" w:rsidP="00AF572B">
      <w:pPr>
        <w:rPr>
          <w:rFonts w:ascii="Consolas" w:hAnsi="Consolas" w:cs="Consolas"/>
          <w:b/>
        </w:rPr>
      </w:pPr>
    </w:p>
    <w:p w:rsidR="007C3DFA" w:rsidRPr="00AF572B" w:rsidRDefault="007C3DFA" w:rsidP="007C3DFA">
      <w:pPr>
        <w:rPr>
          <w:rFonts w:ascii="Consolas" w:hAnsi="Consolas" w:cs="Consolas"/>
        </w:rPr>
      </w:pPr>
    </w:p>
    <w:p w:rsidR="00A42BDE" w:rsidRDefault="00A42BDE" w:rsidP="00AF572B">
      <w:pPr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  <w:b/>
        </w:rPr>
      </w:pPr>
      <w:r w:rsidRPr="00AF572B">
        <w:rPr>
          <w:rFonts w:ascii="Consolas" w:hAnsi="Consolas" w:cs="Consolas"/>
        </w:rPr>
        <w:t xml:space="preserve">В зависимост от целите, за които извършваме обработката, личните данни могат да бъдат: </w:t>
      </w:r>
      <w:r w:rsidR="00B858A3">
        <w:rPr>
          <w:rFonts w:ascii="Consolas" w:hAnsi="Consolas" w:cs="Consolas"/>
        </w:rPr>
        <w:t>на децата, на родителите</w:t>
      </w:r>
      <w:r w:rsidR="007C3DFA">
        <w:rPr>
          <w:rFonts w:ascii="Consolas" w:hAnsi="Consolas" w:cs="Consolas"/>
        </w:rPr>
        <w:t>/ настойниците, на лица, направили дарения на детската градина</w:t>
      </w:r>
      <w:r w:rsidR="00482B7D">
        <w:rPr>
          <w:rFonts w:ascii="Consolas" w:hAnsi="Consolas" w:cs="Consolas"/>
        </w:rPr>
        <w:t xml:space="preserve">. </w:t>
      </w:r>
      <w:r w:rsidR="007C3DFA">
        <w:rPr>
          <w:rFonts w:ascii="Consolas" w:hAnsi="Consolas" w:cs="Consolas"/>
        </w:rPr>
        <w:t xml:space="preserve"> </w:t>
      </w:r>
    </w:p>
    <w:p w:rsidR="008F60F3" w:rsidRDefault="008F2E09" w:rsidP="00AF57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315595</wp:posOffset>
                </wp:positionV>
                <wp:extent cx="3390900" cy="1057275"/>
                <wp:effectExtent l="361950" t="0" r="38100" b="40957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57275"/>
                        </a:xfrm>
                        <a:prstGeom prst="cloudCallout">
                          <a:avLst>
                            <a:gd name="adj1" fmla="val -59792"/>
                            <a:gd name="adj2" fmla="val 82074"/>
                          </a:avLst>
                        </a:prstGeom>
                        <a:solidFill>
                          <a:srgbClr val="FFE1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AE7" w:rsidRPr="00451471" w:rsidRDefault="00451471" w:rsidP="00451471">
                            <w:pPr>
                              <w:jc w:val="center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  <w:r w:rsidRPr="00451471">
                              <w:rPr>
                                <w:rFonts w:ascii="Consolas" w:hAnsi="Consolas" w:cs="Consolas"/>
                                <w:color w:val="00B050"/>
                              </w:rPr>
                              <w:t>За какви цели обработваме лични</w:t>
                            </w:r>
                            <w:r w:rsidR="00B858A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3" o:spid="_x0000_s1031" type="#_x0000_t106" style="position:absolute;left:0;text-align:left;margin-left:38.65pt;margin-top:24.85pt;width:267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" adj="-2115,28528" fillcolor="#ffe1f0">
                <v:textbox>
                  <w:txbxContent>
                    <w:p w:rsidR="002A6AE7" w:rsidRPr="00451471" w:rsidRDefault="00451471" w:rsidP="00451471">
                      <w:pPr>
                        <w:jc w:val="center"/>
                        <w:rPr>
                          <w:rFonts w:ascii="Consolas" w:hAnsi="Consolas" w:cs="Consolas"/>
                          <w:color w:val="00B050"/>
                        </w:rPr>
                      </w:pPr>
                      <w:r w:rsidRPr="00451471">
                        <w:rPr>
                          <w:rFonts w:ascii="Consolas" w:hAnsi="Consolas" w:cs="Consolas"/>
                          <w:color w:val="00B050"/>
                        </w:rPr>
                        <w:t>За какви цели обработваме лични</w:t>
                      </w:r>
                      <w:r w:rsidR="00B858A3">
                        <w:rPr>
                          <w:rFonts w:ascii="Consolas" w:hAnsi="Consolas" w:cs="Consolas"/>
                          <w:color w:val="00B050"/>
                        </w:rPr>
                        <w:t xml:space="preserve"> данн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E7" w:rsidRDefault="002A6AE7" w:rsidP="00AF572B">
      <w:pPr>
        <w:rPr>
          <w:rFonts w:ascii="Consolas" w:hAnsi="Consolas" w:cs="Consolas"/>
          <w:b/>
        </w:rPr>
      </w:pPr>
    </w:p>
    <w:p w:rsidR="002A6AE7" w:rsidRDefault="002A6AE7" w:rsidP="00AF572B">
      <w:pPr>
        <w:rPr>
          <w:rFonts w:ascii="Consolas" w:hAnsi="Consolas" w:cs="Consolas"/>
          <w:b/>
        </w:rPr>
      </w:pPr>
    </w:p>
    <w:p w:rsidR="002A6AE7" w:rsidRDefault="002A6AE7" w:rsidP="00AF572B">
      <w:pPr>
        <w:rPr>
          <w:rFonts w:ascii="Consolas" w:hAnsi="Consolas" w:cs="Consolas"/>
          <w:b/>
        </w:rPr>
      </w:pPr>
    </w:p>
    <w:p w:rsidR="00A42BDE" w:rsidRDefault="00A42BDE" w:rsidP="00A42BDE">
      <w:pPr>
        <w:rPr>
          <w:rFonts w:ascii="Consolas" w:hAnsi="Consolas" w:cs="Consolas"/>
          <w:b/>
        </w:rPr>
      </w:pPr>
    </w:p>
    <w:p w:rsidR="00A42BDE" w:rsidRPr="00A42BDE" w:rsidRDefault="00A42BDE" w:rsidP="00A42BDE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Ние </w:t>
      </w:r>
      <w:r w:rsidRPr="00A42BDE">
        <w:rPr>
          <w:rFonts w:ascii="Consolas" w:hAnsi="Consolas" w:cs="Consolas"/>
          <w:b/>
        </w:rPr>
        <w:t>обработва</w:t>
      </w:r>
      <w:r>
        <w:rPr>
          <w:rFonts w:ascii="Consolas" w:hAnsi="Consolas" w:cs="Consolas"/>
          <w:b/>
        </w:rPr>
        <w:t>ме</w:t>
      </w:r>
      <w:r w:rsidRPr="00A42BDE">
        <w:rPr>
          <w:rFonts w:ascii="Consolas" w:hAnsi="Consolas" w:cs="Consolas"/>
          <w:b/>
        </w:rPr>
        <w:t xml:space="preserve"> личните данни само за целта, за която те са събрани и не ги използва</w:t>
      </w:r>
      <w:r>
        <w:rPr>
          <w:rFonts w:ascii="Consolas" w:hAnsi="Consolas" w:cs="Consolas"/>
          <w:b/>
        </w:rPr>
        <w:t>ме</w:t>
      </w:r>
      <w:r w:rsidRPr="00A42BDE">
        <w:rPr>
          <w:rFonts w:ascii="Consolas" w:hAnsi="Consolas" w:cs="Consolas"/>
          <w:b/>
        </w:rPr>
        <w:t xml:space="preserve"> повторно за несъвместими цели.</w:t>
      </w:r>
      <w:r>
        <w:rPr>
          <w:rFonts w:ascii="Consolas" w:hAnsi="Consolas" w:cs="Consolas"/>
          <w:b/>
        </w:rPr>
        <w:t xml:space="preserve"> Личните данни се обработват от нас за следните цели: за прием на децата, за извършване на образователно – възпитателната дейност, за организиране на екскурзии, за водене на отчетни документи /дневници, регистри/. </w:t>
      </w:r>
    </w:p>
    <w:p w:rsidR="002A6AE7" w:rsidRDefault="002A6AE7" w:rsidP="00AF572B">
      <w:pPr>
        <w:rPr>
          <w:rFonts w:ascii="Consolas" w:hAnsi="Consolas" w:cs="Consolas"/>
          <w:b/>
        </w:rPr>
      </w:pPr>
    </w:p>
    <w:p w:rsidR="008F60F3" w:rsidRDefault="008F2E09" w:rsidP="00AF57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100965</wp:posOffset>
                </wp:positionV>
                <wp:extent cx="2981325" cy="855345"/>
                <wp:effectExtent l="419100" t="0" r="9525" b="2495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55345"/>
                        </a:xfrm>
                        <a:prstGeom prst="cloudCallout">
                          <a:avLst>
                            <a:gd name="adj1" fmla="val -62597"/>
                            <a:gd name="adj2" fmla="val 7079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60F3" w:rsidRPr="00AF572B" w:rsidRDefault="008F60F3" w:rsidP="008F60F3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AF572B">
                              <w:rPr>
                                <w:rFonts w:ascii="Consolas" w:hAnsi="Consolas" w:cs="Consolas"/>
                                <w:b/>
                              </w:rPr>
                              <w:t>Как съхраняваме Вашите лични данни.</w:t>
                            </w:r>
                          </w:p>
                          <w:p w:rsidR="008F60F3" w:rsidRDefault="008F6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7" o:spid="_x0000_s1032" type="#_x0000_t106" style="position:absolute;left:0;text-align:left;margin-left:46.9pt;margin-top:7.95pt;width:234.7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" adj="-2721,26091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F60F3" w:rsidRPr="00AF572B" w:rsidRDefault="008F60F3" w:rsidP="008F60F3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AF572B">
                        <w:rPr>
                          <w:rFonts w:ascii="Consolas" w:hAnsi="Consolas" w:cs="Consolas"/>
                          <w:b/>
                        </w:rPr>
                        <w:t>Как съхраняваме Вашите лични данни.</w:t>
                      </w:r>
                    </w:p>
                    <w:p w:rsidR="008F60F3" w:rsidRDefault="008F60F3"/>
                  </w:txbxContent>
                </v:textbox>
              </v:shape>
            </w:pict>
          </mc:Fallback>
        </mc:AlternateContent>
      </w:r>
    </w:p>
    <w:p w:rsidR="008F60F3" w:rsidRDefault="008F60F3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Ние използваме предоставените от Вас или получени от друг лични данни, по начин който отговаря на законодателството за защита на данните. Стремим се да поддържаме точната и актуална информация и да не я държим за по-дълго време, отколкото е необходимо. В повече от случаите </w:t>
      </w:r>
      <w:r w:rsidR="008F60F3">
        <w:rPr>
          <w:rFonts w:ascii="Consolas" w:hAnsi="Consolas" w:cs="Consolas"/>
        </w:rPr>
        <w:t>времето, за което съхраняваме данните е нормативно определен за задължителната документация – дневници на групи, регистърни книги и други.</w:t>
      </w:r>
    </w:p>
    <w:p w:rsidR="00AF572B" w:rsidRPr="00AF572B" w:rsidRDefault="00AF572B" w:rsidP="00AF572B">
      <w:pPr>
        <w:rPr>
          <w:rFonts w:ascii="Consolas" w:hAnsi="Consolas" w:cs="Consolas"/>
          <w:b/>
        </w:rPr>
      </w:pPr>
    </w:p>
    <w:p w:rsidR="00AF572B" w:rsidRPr="00AF572B" w:rsidRDefault="008F2E09" w:rsidP="00AF572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77495</wp:posOffset>
                </wp:positionV>
                <wp:extent cx="2895600" cy="838200"/>
                <wp:effectExtent l="304800" t="0" r="19050" b="2095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wedgeEllipseCallout">
                          <a:avLst>
                            <a:gd name="adj1" fmla="val -58907"/>
                            <a:gd name="adj2" fmla="val 71051"/>
                          </a:avLst>
                        </a:prstGeom>
                        <a:solidFill>
                          <a:srgbClr val="FFE1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F3" w:rsidRPr="008F60F3" w:rsidRDefault="008F60F3" w:rsidP="008723D5">
                            <w:pPr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B050"/>
                              </w:rPr>
                            </w:pPr>
                            <w:r w:rsidRPr="008F60F3">
                              <w:rPr>
                                <w:rFonts w:ascii="Consolas" w:hAnsi="Consolas" w:cs="Consolas"/>
                                <w:b/>
                                <w:color w:val="00B050"/>
                              </w:rPr>
                              <w:t>Как споделяме Вашите лични данни.</w:t>
                            </w:r>
                          </w:p>
                          <w:p w:rsidR="008F60F3" w:rsidRDefault="008F6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33" type="#_x0000_t63" style="position:absolute;left:0;text-align:left;margin-left:44.65pt;margin-top:21.85pt;width:22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" adj="-1924,26147" fillcolor="#ffe1f0">
                <v:textbox>
                  <w:txbxContent>
                    <w:p w:rsidR="008F60F3" w:rsidRPr="008F60F3" w:rsidRDefault="008F60F3" w:rsidP="008723D5">
                      <w:pPr>
                        <w:ind w:firstLine="0"/>
                        <w:jc w:val="center"/>
                        <w:rPr>
                          <w:rFonts w:ascii="Consolas" w:hAnsi="Consolas" w:cs="Consolas"/>
                          <w:b/>
                          <w:color w:val="00B050"/>
                        </w:rPr>
                      </w:pPr>
                      <w:r w:rsidRPr="008F60F3">
                        <w:rPr>
                          <w:rFonts w:ascii="Consolas" w:hAnsi="Consolas" w:cs="Consolas"/>
                          <w:b/>
                          <w:color w:val="00B050"/>
                        </w:rPr>
                        <w:t>Как споделяме Вашите лични данни.</w:t>
                      </w:r>
                    </w:p>
                    <w:p w:rsidR="008F60F3" w:rsidRDefault="008F60F3"/>
                  </w:txbxContent>
                </v:textbox>
              </v:shape>
            </w:pict>
          </mc:Fallback>
        </mc:AlternateContent>
      </w:r>
    </w:p>
    <w:p w:rsidR="008F60F3" w:rsidRDefault="008F60F3" w:rsidP="00AF572B">
      <w:pPr>
        <w:rPr>
          <w:rFonts w:ascii="Consolas" w:hAnsi="Consolas" w:cs="Consolas"/>
          <w:b/>
        </w:rPr>
      </w:pPr>
    </w:p>
    <w:p w:rsidR="008F60F3" w:rsidRDefault="008F60F3" w:rsidP="00AF572B">
      <w:pPr>
        <w:rPr>
          <w:rFonts w:ascii="Consolas" w:hAnsi="Consolas" w:cs="Consolas"/>
          <w:b/>
        </w:rPr>
      </w:pPr>
    </w:p>
    <w:p w:rsidR="008F60F3" w:rsidRDefault="008F60F3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Ние не разкриваме на никого, без Ваше разрешение данни</w:t>
      </w:r>
      <w:r w:rsidR="008723D5">
        <w:rPr>
          <w:rFonts w:ascii="Consolas" w:hAnsi="Consolas" w:cs="Consolas"/>
        </w:rPr>
        <w:t xml:space="preserve"> на децата или Ваши данни</w:t>
      </w:r>
      <w:r w:rsidRPr="00AF572B">
        <w:rPr>
          <w:rFonts w:ascii="Consolas" w:hAnsi="Consolas" w:cs="Consolas"/>
        </w:rPr>
        <w:t xml:space="preserve">, които ни предоставяте извън случаите, в които разкриването се изисква от закона или когато имаме основателна причина да смятаме, че несподелянето на информацията може да постави друго лице в риск. В последния случай, Вие ще бъдете информирани за това.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Най – често предоставяме лични данни на публични органи поради законово изискване за това.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Ние може да разкриваме данни и когато това е необходимо за целите на предотвратяването и / или разкриването на нарушения или престъпления.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Ние няма да предадем за обработка никакви лични данни на трети лица, освен тези, които обработват информация от наше име и това ще стане само там, където е възможно, след като сме се уверили, че са предприети достатъчно стъпки за защита на личните данни от получателя и сме сключили с тях конкретно споразумение за това.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Ние разкриваме чувствителни или поверителни данни, като например медицински данни,  само ако сме законово задължени или с Вашето предварително изрично съгласие. Може да разкриваме информация, когато е необходимо, за да предотвратим риск от увреждане на дадено лице.</w:t>
      </w:r>
    </w:p>
    <w:p w:rsidR="007B0CB3" w:rsidRPr="007B0CB3" w:rsidRDefault="007B0CB3" w:rsidP="007B0CB3">
      <w:pPr>
        <w:rPr>
          <w:rFonts w:ascii="Consolas" w:hAnsi="Consolas" w:cs="Consolas"/>
        </w:rPr>
      </w:pPr>
      <w:r w:rsidRPr="007B0CB3">
        <w:rPr>
          <w:rFonts w:ascii="Consolas" w:hAnsi="Consolas" w:cs="Consolas"/>
        </w:rPr>
        <w:t xml:space="preserve">Ние не използваме данните за автоматизирано вземане на решения посредством компютърни алгоритми, заменящи човешката преценка, включително чрез извършване на профилиране.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Ние ще Ви предоставяме допълнителна информация за това на кого споделяме Вашите данни за всеки конкретен случай, когато това споделяне изисква Вашето изрично и информирано съгласие.</w:t>
      </w:r>
    </w:p>
    <w:p w:rsidR="008723D5" w:rsidRDefault="008F2E09" w:rsidP="00AF57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754</wp:posOffset>
                </wp:positionH>
                <wp:positionV relativeFrom="paragraph">
                  <wp:posOffset>186689</wp:posOffset>
                </wp:positionV>
                <wp:extent cx="2886075" cy="866775"/>
                <wp:effectExtent l="133350" t="0" r="9525" b="2952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866775"/>
                        </a:xfrm>
                        <a:prstGeom prst="cloudCallout">
                          <a:avLst>
                            <a:gd name="adj1" fmla="val -50556"/>
                            <a:gd name="adj2" fmla="val 68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00B05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3D5" w:rsidRPr="008723D5" w:rsidRDefault="008723D5" w:rsidP="008723D5">
                            <w:pPr>
                              <w:jc w:val="center"/>
                              <w:rPr>
                                <w:rFonts w:ascii="Consolas" w:hAnsi="Consolas" w:cs="Consolas"/>
                                <w:color w:val="FF99CC"/>
                              </w:rPr>
                            </w:pPr>
                            <w:r w:rsidRPr="008723D5">
                              <w:rPr>
                                <w:rFonts w:ascii="Consolas" w:hAnsi="Consolas" w:cs="Consolas"/>
                                <w:b/>
                                <w:color w:val="FF99CC"/>
                              </w:rPr>
                              <w:t xml:space="preserve">Как защитаваме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99CC"/>
                              </w:rPr>
                              <w:t>В</w:t>
                            </w:r>
                            <w:r w:rsidRPr="008723D5">
                              <w:rPr>
                                <w:rFonts w:ascii="Consolas" w:hAnsi="Consolas" w:cs="Consolas"/>
                                <w:b/>
                                <w:color w:val="FF99CC"/>
                              </w:rPr>
                              <w:t>ашите лични данни.</w:t>
                            </w:r>
                          </w:p>
                          <w:p w:rsidR="008723D5" w:rsidRDefault="00872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1" o:spid="_x0000_s1034" type="#_x0000_t106" style="position:absolute;left:0;text-align:left;margin-left:35.65pt;margin-top:14.7pt;width:227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" adj="-120,25637">
                <v:shadow on="t" color="#00b050" opacity=".5" offset="-6pt,6pt"/>
                <v:textbox>
                  <w:txbxContent>
                    <w:p w:rsidR="008723D5" w:rsidRPr="008723D5" w:rsidRDefault="008723D5" w:rsidP="008723D5">
                      <w:pPr>
                        <w:jc w:val="center"/>
                        <w:rPr>
                          <w:rFonts w:ascii="Consolas" w:hAnsi="Consolas" w:cs="Consolas"/>
                          <w:color w:val="FF99CC"/>
                        </w:rPr>
                      </w:pPr>
                      <w:r w:rsidRPr="008723D5">
                        <w:rPr>
                          <w:rFonts w:ascii="Consolas" w:hAnsi="Consolas" w:cs="Consolas"/>
                          <w:b/>
                          <w:color w:val="FF99CC"/>
                        </w:rPr>
                        <w:t xml:space="preserve">Как защитаваме </w:t>
                      </w:r>
                      <w:r>
                        <w:rPr>
                          <w:rFonts w:ascii="Consolas" w:hAnsi="Consolas" w:cs="Consolas"/>
                          <w:b/>
                          <w:color w:val="FF99CC"/>
                        </w:rPr>
                        <w:t>В</w:t>
                      </w:r>
                      <w:r w:rsidRPr="008723D5">
                        <w:rPr>
                          <w:rFonts w:ascii="Consolas" w:hAnsi="Consolas" w:cs="Consolas"/>
                          <w:b/>
                          <w:color w:val="FF99CC"/>
                        </w:rPr>
                        <w:t>ашите лични данни.</w:t>
                      </w:r>
                    </w:p>
                    <w:p w:rsidR="008723D5" w:rsidRDefault="008723D5"/>
                  </w:txbxContent>
                </v:textbox>
              </v:shape>
            </w:pict>
          </mc:Fallback>
        </mc:AlternateContent>
      </w:r>
    </w:p>
    <w:p w:rsidR="008723D5" w:rsidRDefault="008723D5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</w:p>
    <w:p w:rsidR="00005BA4" w:rsidRDefault="00005BA4" w:rsidP="00AF572B">
      <w:pPr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Всички лични данни, които обработваме са обект на строги мерки и процедури, за да се гарантира, че те не могат да бъдат достъпни или разкрити на всеки, който няма право на достъп до тях. </w:t>
      </w:r>
    </w:p>
    <w:p w:rsidR="00AF572B" w:rsidRPr="00AF572B" w:rsidRDefault="008723D5" w:rsidP="00AF572B">
      <w:pPr>
        <w:rPr>
          <w:rFonts w:ascii="Consolas" w:hAnsi="Consolas" w:cs="Consolas"/>
        </w:rPr>
      </w:pPr>
      <w:r>
        <w:rPr>
          <w:rFonts w:ascii="Consolas" w:hAnsi="Consolas" w:cs="Consolas"/>
        </w:rPr>
        <w:t>П</w:t>
      </w:r>
      <w:r w:rsidR="00AF572B" w:rsidRPr="00AF572B">
        <w:rPr>
          <w:rFonts w:ascii="Consolas" w:hAnsi="Consolas" w:cs="Consolas"/>
        </w:rPr>
        <w:t>рилагаме политики сигурност и Процедура за действие при нарушаване на сигурността на личните данни. Те дефинират нашите ангажименти и отговорности към личния живот</w:t>
      </w:r>
      <w:r>
        <w:rPr>
          <w:rFonts w:ascii="Consolas" w:hAnsi="Consolas" w:cs="Consolas"/>
        </w:rPr>
        <w:t xml:space="preserve"> на Вас и Вашите деца</w:t>
      </w:r>
      <w:r w:rsidR="00AF572B" w:rsidRPr="00AF572B">
        <w:rPr>
          <w:rFonts w:ascii="Consolas" w:hAnsi="Consolas" w:cs="Consolas"/>
        </w:rPr>
        <w:t xml:space="preserve"> и обхващат редица области на информационната и технологичната сигурност. Ние предоставяме обучение на персонала, който обработва лична информация и предвиждаме дисциплинарна отговорност, ако се злоупотребява или не се полага правилна грижа за Вашата лична информация.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Извършваме оценки на поверителността при извършване на промени в процесите или системите, които съдържат Вашите лични данни. Оценяваме техническата сигурност на информационните ни системи. </w:t>
      </w:r>
    </w:p>
    <w:p w:rsid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>Ще разследваме инциденти с данни, при които установим, че личните Ви да</w:t>
      </w:r>
      <w:r w:rsidR="00B858A3">
        <w:rPr>
          <w:rFonts w:ascii="Consolas" w:hAnsi="Consolas" w:cs="Consolas"/>
        </w:rPr>
        <w:t xml:space="preserve">нни могат да бъдат или са били </w:t>
      </w:r>
      <w:r w:rsidRPr="00AF572B">
        <w:rPr>
          <w:rFonts w:ascii="Consolas" w:hAnsi="Consolas" w:cs="Consolas"/>
        </w:rPr>
        <w:t xml:space="preserve">оповестени неподходящо.  Ще ви информираме, освен ако не решим, че това ще представлява риск за Вас и ще информираме Комисията за защита на личните данни.  </w:t>
      </w:r>
    </w:p>
    <w:p w:rsidR="00467D55" w:rsidRPr="00AF572B" w:rsidRDefault="00467D55" w:rsidP="00AF572B">
      <w:pPr>
        <w:rPr>
          <w:rFonts w:ascii="Consolas" w:hAnsi="Consolas" w:cs="Consolas"/>
        </w:rPr>
      </w:pPr>
    </w:p>
    <w:p w:rsidR="008723D5" w:rsidRDefault="008F2E09" w:rsidP="00AF57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03530</wp:posOffset>
                </wp:positionV>
                <wp:extent cx="2724150" cy="952500"/>
                <wp:effectExtent l="266700" t="0" r="0" b="571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cloudCallout">
                          <a:avLst>
                            <a:gd name="adj1" fmla="val -58218"/>
                            <a:gd name="adj2" fmla="val 50000"/>
                          </a:avLst>
                        </a:prstGeom>
                        <a:solidFill>
                          <a:srgbClr val="FFEFF7"/>
                        </a:solidFill>
                        <a:ln w="9525" cap="rnd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23D5" w:rsidRPr="00BC75EE" w:rsidRDefault="008723D5" w:rsidP="00BC75EE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C00060"/>
                                <w:sz w:val="28"/>
                                <w:szCs w:val="28"/>
                              </w:rPr>
                            </w:pPr>
                            <w:r w:rsidRPr="00BC75EE">
                              <w:rPr>
                                <w:rFonts w:ascii="Consolas" w:hAnsi="Consolas" w:cs="Consolas"/>
                                <w:b/>
                                <w:color w:val="C00060"/>
                                <w:sz w:val="28"/>
                                <w:szCs w:val="28"/>
                              </w:rPr>
                              <w:t>Какви са Вашите права.</w:t>
                            </w:r>
                          </w:p>
                          <w:p w:rsidR="008723D5" w:rsidRDefault="00872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2" o:spid="_x0000_s1035" type="#_x0000_t106" style="position:absolute;left:0;text-align:left;margin-left:40.15pt;margin-top:23.9pt;width:214.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" adj="-1775,21600" fillcolor="#ffeff7" strokecolor="#0070c0">
                <v:stroke dashstyle="1 1" endcap="round"/>
                <v:textbox>
                  <w:txbxContent>
                    <w:p w:rsidR="008723D5" w:rsidRPr="00BC75EE" w:rsidRDefault="008723D5" w:rsidP="00BC75EE">
                      <w:pPr>
                        <w:jc w:val="center"/>
                        <w:rPr>
                          <w:rFonts w:ascii="Consolas" w:hAnsi="Consolas" w:cs="Consolas"/>
                          <w:b/>
                          <w:color w:val="C00060"/>
                          <w:sz w:val="28"/>
                          <w:szCs w:val="28"/>
                        </w:rPr>
                      </w:pPr>
                      <w:r w:rsidRPr="00BC75EE">
                        <w:rPr>
                          <w:rFonts w:ascii="Consolas" w:hAnsi="Consolas" w:cs="Consolas"/>
                          <w:b/>
                          <w:color w:val="C00060"/>
                          <w:sz w:val="28"/>
                          <w:szCs w:val="28"/>
                        </w:rPr>
                        <w:t>Какви са Вашите права.</w:t>
                      </w:r>
                    </w:p>
                    <w:p w:rsidR="008723D5" w:rsidRDefault="008723D5"/>
                  </w:txbxContent>
                </v:textbox>
              </v:shape>
            </w:pict>
          </mc:Fallback>
        </mc:AlternateContent>
      </w:r>
    </w:p>
    <w:p w:rsidR="008723D5" w:rsidRDefault="008723D5" w:rsidP="00AF572B">
      <w:pPr>
        <w:rPr>
          <w:rFonts w:ascii="Consolas" w:hAnsi="Consolas" w:cs="Consolas"/>
          <w:b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</w:p>
    <w:p w:rsidR="007B0CB3" w:rsidRDefault="007B0CB3" w:rsidP="00AF572B">
      <w:pPr>
        <w:rPr>
          <w:rFonts w:ascii="Consolas" w:hAnsi="Consolas" w:cs="Consolas"/>
        </w:rPr>
      </w:pP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Вие имате право да поискате от нас: да Ви предоставим информация за това какви данни обработваме за Вас; да ви предоставим копие на вашите лични данни; да коригирате грешките в личните Ви данни и да ограничите обработката; да възразите срещу обработката, в зависимост от дейността и правното основание; да поискате изтриване на личните данни, в зависимост от дейността и правното основание; да оттеглите съгласието си, ако обработката се извършва на това основание; да бъдете информирани за автоматизираното вземане на решения, включително профилиране.  </w:t>
      </w:r>
    </w:p>
    <w:p w:rsidR="007B0CB3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ab/>
        <w:t>Когато е възможно ще се стремим да изпълним Вашето искане, но може да ни се наложи да съхраняваме или обработваме информация, за да спазим правно задължение</w:t>
      </w:r>
      <w:r w:rsidR="007B0CB3">
        <w:rPr>
          <w:rFonts w:ascii="Consolas" w:hAnsi="Consolas" w:cs="Consolas"/>
        </w:rPr>
        <w:t xml:space="preserve">. </w:t>
      </w:r>
      <w:r w:rsidRPr="00AF572B">
        <w:rPr>
          <w:rFonts w:ascii="Consolas" w:hAnsi="Consolas" w:cs="Consolas"/>
        </w:rPr>
        <w:t xml:space="preserve">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Стремим се да гарантираме, че всички данни, които обработваме са верни. Възможно е да има ситуации, в които да откриете, че информацията, която съхраняваме, вече не е точна и имате правото да я коригирате. </w:t>
      </w:r>
    </w:p>
    <w:p w:rsidR="00AF572B" w:rsidRPr="00AF572B" w:rsidRDefault="00AF572B" w:rsidP="00AF572B">
      <w:pPr>
        <w:rPr>
          <w:rFonts w:ascii="Consolas" w:hAnsi="Consolas" w:cs="Consolas"/>
        </w:rPr>
      </w:pPr>
      <w:r w:rsidRPr="00AF572B">
        <w:rPr>
          <w:rFonts w:ascii="Consolas" w:hAnsi="Consolas" w:cs="Consolas"/>
        </w:rPr>
        <w:t xml:space="preserve">Вие имате право да заявите достъп до Вашите лични данни, както и да получите копие от тях, като за Ваше улеснение може да използвате изготвения образец на искането. </w:t>
      </w:r>
    </w:p>
    <w:p w:rsidR="00AF572B" w:rsidRDefault="00AF572B" w:rsidP="00AF572B">
      <w:pPr>
        <w:rPr>
          <w:rFonts w:ascii="Consolas" w:hAnsi="Consolas" w:cs="Consolas"/>
          <w:b/>
          <w:color w:val="C00060"/>
        </w:rPr>
      </w:pPr>
      <w:r w:rsidRPr="007B0CB3">
        <w:rPr>
          <w:rFonts w:ascii="Consolas" w:hAnsi="Consolas" w:cs="Consolas"/>
          <w:b/>
          <w:color w:val="C00060"/>
        </w:rPr>
        <w:t xml:space="preserve">Образец на искането за предоставяне на достъп до лични данни може да изтеглите от </w:t>
      </w:r>
      <w:r w:rsidR="007B0CB3" w:rsidRPr="007B0CB3">
        <w:rPr>
          <w:rFonts w:ascii="Consolas" w:hAnsi="Consolas" w:cs="Consolas"/>
          <w:b/>
          <w:color w:val="C00060"/>
        </w:rPr>
        <w:t>инте</w:t>
      </w:r>
      <w:r w:rsidR="00E37B1E">
        <w:rPr>
          <w:rFonts w:ascii="Consolas" w:hAnsi="Consolas" w:cs="Consolas"/>
          <w:b/>
          <w:color w:val="C00060"/>
        </w:rPr>
        <w:t xml:space="preserve">рнет страницата на </w:t>
      </w:r>
      <w:r w:rsidR="0074156E">
        <w:rPr>
          <w:rFonts w:ascii="Consolas" w:hAnsi="Consolas" w:cs="Consolas"/>
          <w:b/>
          <w:color w:val="C00060"/>
        </w:rPr>
        <w:t>.................</w:t>
      </w:r>
      <w:r w:rsidR="00B858A3">
        <w:rPr>
          <w:rFonts w:ascii="Consolas" w:hAnsi="Consolas" w:cs="Consolas"/>
          <w:b/>
          <w:color w:val="C00060"/>
        </w:rPr>
        <w:t>.</w:t>
      </w:r>
    </w:p>
    <w:p w:rsidR="00467D55" w:rsidRPr="007B0CB3" w:rsidRDefault="00467D55" w:rsidP="00AF572B">
      <w:pPr>
        <w:rPr>
          <w:rFonts w:ascii="Consolas" w:hAnsi="Consolas" w:cs="Consolas"/>
          <w:b/>
          <w:color w:val="C00060"/>
        </w:rPr>
      </w:pPr>
    </w:p>
    <w:p w:rsidR="00957E10" w:rsidRPr="007B0CB3" w:rsidRDefault="00434C07" w:rsidP="00957E10">
      <w:pPr>
        <w:rPr>
          <w:rFonts w:ascii="Consolas" w:eastAsia="Andale Sans UI" w:hAnsi="Consolas" w:cs="Consolas"/>
          <w:kern w:val="1"/>
          <w:szCs w:val="24"/>
        </w:rPr>
      </w:pPr>
      <w:r w:rsidRPr="007B0CB3">
        <w:rPr>
          <w:rFonts w:ascii="Consolas" w:eastAsia="Andale Sans UI" w:hAnsi="Consolas" w:cs="Consolas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 w:rsidRPr="007B0CB3">
        <w:rPr>
          <w:rFonts w:ascii="Consolas" w:eastAsia="Andale Sans UI" w:hAnsi="Consolas" w:cs="Consolas"/>
          <w:kern w:val="1"/>
          <w:szCs w:val="24"/>
        </w:rPr>
        <w:t xml:space="preserve"> </w:t>
      </w:r>
      <w:r w:rsidRPr="007B0CB3">
        <w:rPr>
          <w:rFonts w:ascii="Consolas" w:eastAsia="Andale Sans UI" w:hAnsi="Consolas" w:cs="Consolas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 w:rsidR="007B0CB3">
        <w:rPr>
          <w:rFonts w:ascii="Consolas" w:eastAsia="Andale Sans UI" w:hAnsi="Consolas" w:cs="Consolas"/>
          <w:kern w:val="1"/>
          <w:szCs w:val="24"/>
        </w:rPr>
        <w:t xml:space="preserve">ще Ви уведомим </w:t>
      </w:r>
      <w:r w:rsidRPr="007B0CB3">
        <w:rPr>
          <w:rFonts w:ascii="Consolas" w:eastAsia="Andale Sans UI" w:hAnsi="Consolas" w:cs="Consolas"/>
          <w:kern w:val="1"/>
          <w:szCs w:val="24"/>
        </w:rPr>
        <w:t xml:space="preserve">и </w:t>
      </w:r>
      <w:r w:rsidR="007B0CB3">
        <w:rPr>
          <w:rFonts w:ascii="Consolas" w:eastAsia="Andale Sans UI" w:hAnsi="Consolas" w:cs="Consolas"/>
          <w:kern w:val="1"/>
          <w:szCs w:val="24"/>
        </w:rPr>
        <w:t>ще</w:t>
      </w:r>
      <w:r w:rsidRPr="007B0CB3">
        <w:rPr>
          <w:rFonts w:ascii="Consolas" w:eastAsia="Andale Sans UI" w:hAnsi="Consolas" w:cs="Consolas"/>
          <w:kern w:val="1"/>
          <w:szCs w:val="24"/>
        </w:rPr>
        <w:t xml:space="preserve"> посоч</w:t>
      </w:r>
      <w:r w:rsidR="007B0CB3">
        <w:rPr>
          <w:rFonts w:ascii="Consolas" w:eastAsia="Andale Sans UI" w:hAnsi="Consolas" w:cs="Consolas"/>
          <w:kern w:val="1"/>
          <w:szCs w:val="24"/>
        </w:rPr>
        <w:t>им</w:t>
      </w:r>
      <w:r w:rsidRPr="007B0CB3">
        <w:rPr>
          <w:rFonts w:ascii="Consolas" w:eastAsia="Andale Sans UI" w:hAnsi="Consolas" w:cs="Consolas"/>
          <w:kern w:val="1"/>
          <w:szCs w:val="24"/>
        </w:rPr>
        <w:t xml:space="preserve"> причините, които налагат удължаването.</w:t>
      </w:r>
    </w:p>
    <w:p w:rsidR="001C1DBC" w:rsidRPr="007B0CB3" w:rsidRDefault="001C1DBC" w:rsidP="001C1DBC">
      <w:pPr>
        <w:widowControl w:val="0"/>
        <w:suppressAutoHyphens/>
        <w:spacing w:before="100" w:beforeAutospacing="1" w:after="100" w:afterAutospacing="1"/>
        <w:rPr>
          <w:rFonts w:ascii="Consolas" w:hAnsi="Consolas" w:cs="Consolas"/>
        </w:rPr>
      </w:pPr>
      <w:r w:rsidRPr="007B0CB3">
        <w:rPr>
          <w:rFonts w:ascii="Consolas" w:hAnsi="Consolas" w:cs="Consolas"/>
        </w:rPr>
        <w:t xml:space="preserve">Ако считате, че </w:t>
      </w:r>
      <w:r w:rsidR="007B0CB3">
        <w:rPr>
          <w:rFonts w:ascii="Consolas" w:hAnsi="Consolas" w:cs="Consolas"/>
        </w:rPr>
        <w:t xml:space="preserve">дадена </w:t>
      </w:r>
      <w:r w:rsidRPr="007B0CB3">
        <w:rPr>
          <w:rFonts w:ascii="Consolas" w:hAnsi="Consolas" w:cs="Consolas"/>
        </w:rPr>
        <w:t>обработката на лични данни е незаконосъобразна или нарушава правата</w:t>
      </w:r>
      <w:r w:rsidR="007B0CB3">
        <w:rPr>
          <w:rFonts w:ascii="Consolas" w:hAnsi="Consolas" w:cs="Consolas"/>
        </w:rPr>
        <w:t xml:space="preserve"> на Вашето дете или на Вас,</w:t>
      </w:r>
      <w:r w:rsidRPr="007B0CB3">
        <w:rPr>
          <w:rFonts w:ascii="Consolas" w:hAnsi="Consolas" w:cs="Consolas"/>
        </w:rPr>
        <w:t xml:space="preserve"> 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6" w:history="1">
        <w:r w:rsidRPr="007B0CB3">
          <w:rPr>
            <w:rStyle w:val="af"/>
            <w:rFonts w:ascii="Consolas" w:hAnsi="Consolas" w:cs="Consolas"/>
            <w:color w:val="auto"/>
            <w:u w:val="none"/>
          </w:rPr>
          <w:t>https://www.cpdp.bg/</w:t>
        </w:r>
      </w:hyperlink>
      <w:r w:rsidRPr="007B0CB3">
        <w:rPr>
          <w:rFonts w:ascii="Consolas" w:hAnsi="Consolas" w:cs="Consolas"/>
        </w:rPr>
        <w:t xml:space="preserve"> или до </w:t>
      </w:r>
      <w:r w:rsidR="002A6C14" w:rsidRPr="007B0CB3">
        <w:rPr>
          <w:rFonts w:ascii="Consolas" w:hAnsi="Consolas" w:cs="Consolas"/>
        </w:rPr>
        <w:t>съответния а</w:t>
      </w:r>
      <w:r w:rsidRPr="007B0CB3">
        <w:rPr>
          <w:rFonts w:ascii="Consolas" w:hAnsi="Consolas" w:cs="Consolas"/>
        </w:rPr>
        <w:t>дминистративен съд</w:t>
      </w:r>
      <w:r w:rsidR="002A6C14" w:rsidRPr="007B0CB3">
        <w:rPr>
          <w:rFonts w:ascii="Consolas" w:hAnsi="Consolas" w:cs="Consolas"/>
        </w:rPr>
        <w:t xml:space="preserve"> по общите правила за подсъдност. </w:t>
      </w:r>
    </w:p>
    <w:p w:rsidR="009F3DD8" w:rsidRPr="00AF572B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AF572B" w:rsidSect="000F5936">
      <w:headerReference w:type="default" r:id="rId17"/>
      <w:footerReference w:type="default" r:id="rId18"/>
      <w:pgSz w:w="11906" w:h="16838"/>
      <w:pgMar w:top="360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0C065" w16cid:durableId="1ECC32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D6" w:rsidRDefault="00D930D6" w:rsidP="00563C41">
      <w:pPr>
        <w:spacing w:after="0" w:line="240" w:lineRule="auto"/>
      </w:pPr>
      <w:r>
        <w:separator/>
      </w:r>
    </w:p>
  </w:endnote>
  <w:endnote w:type="continuationSeparator" w:id="0">
    <w:p w:rsidR="00D930D6" w:rsidRDefault="00D930D6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A45386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1F5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D6" w:rsidRDefault="00D930D6" w:rsidP="00563C41">
      <w:pPr>
        <w:spacing w:after="0" w:line="240" w:lineRule="auto"/>
      </w:pPr>
      <w:r>
        <w:separator/>
      </w:r>
    </w:p>
  </w:footnote>
  <w:footnote w:type="continuationSeparator" w:id="0">
    <w:p w:rsidR="00D930D6" w:rsidRDefault="00D930D6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AA0AAB" w:rsidRDefault="004A56B6" w:rsidP="007C3325">
    <w:pPr>
      <w:pStyle w:val="ab"/>
      <w:rPr>
        <w:i/>
      </w:rPr>
    </w:pPr>
    <w:r>
      <w:rPr>
        <w:b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3BC180F"/>
    <w:multiLevelType w:val="hybridMultilevel"/>
    <w:tmpl w:val="7B863C04"/>
    <w:lvl w:ilvl="0" w:tplc="BF885E5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40D63B3"/>
    <w:multiLevelType w:val="hybridMultilevel"/>
    <w:tmpl w:val="270C6352"/>
    <w:lvl w:ilvl="0" w:tplc="BF885E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117855"/>
    <w:multiLevelType w:val="hybridMultilevel"/>
    <w:tmpl w:val="456213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4"/>
  </w:num>
  <w:num w:numId="18">
    <w:abstractNumId w:val="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4832"/>
    <w:rsid w:val="00005BA4"/>
    <w:rsid w:val="0000797B"/>
    <w:rsid w:val="000127B4"/>
    <w:rsid w:val="00016892"/>
    <w:rsid w:val="00016D07"/>
    <w:rsid w:val="00024099"/>
    <w:rsid w:val="000245B1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566B"/>
    <w:rsid w:val="000774D9"/>
    <w:rsid w:val="000811C1"/>
    <w:rsid w:val="00087464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00EA"/>
    <w:rsid w:val="000E6B52"/>
    <w:rsid w:val="000F22F5"/>
    <w:rsid w:val="000F2EDF"/>
    <w:rsid w:val="000F494E"/>
    <w:rsid w:val="000F5936"/>
    <w:rsid w:val="000F7973"/>
    <w:rsid w:val="000F79BB"/>
    <w:rsid w:val="000F7CAA"/>
    <w:rsid w:val="001013D1"/>
    <w:rsid w:val="00105DBE"/>
    <w:rsid w:val="001160E5"/>
    <w:rsid w:val="0012021F"/>
    <w:rsid w:val="001229EB"/>
    <w:rsid w:val="00126E7C"/>
    <w:rsid w:val="0013270D"/>
    <w:rsid w:val="00133318"/>
    <w:rsid w:val="001336DA"/>
    <w:rsid w:val="0014097C"/>
    <w:rsid w:val="00142A42"/>
    <w:rsid w:val="0014388B"/>
    <w:rsid w:val="001478EB"/>
    <w:rsid w:val="00151B4C"/>
    <w:rsid w:val="001612EC"/>
    <w:rsid w:val="00162359"/>
    <w:rsid w:val="00162644"/>
    <w:rsid w:val="00165233"/>
    <w:rsid w:val="00173162"/>
    <w:rsid w:val="00173DB2"/>
    <w:rsid w:val="00175F4E"/>
    <w:rsid w:val="001770E7"/>
    <w:rsid w:val="00177942"/>
    <w:rsid w:val="001808BB"/>
    <w:rsid w:val="00181530"/>
    <w:rsid w:val="00182A84"/>
    <w:rsid w:val="001852C8"/>
    <w:rsid w:val="00187210"/>
    <w:rsid w:val="00193D03"/>
    <w:rsid w:val="00194E49"/>
    <w:rsid w:val="0019650E"/>
    <w:rsid w:val="001A74D5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344"/>
    <w:rsid w:val="001F5ADB"/>
    <w:rsid w:val="00200F9C"/>
    <w:rsid w:val="00202B39"/>
    <w:rsid w:val="002105BE"/>
    <w:rsid w:val="0021369B"/>
    <w:rsid w:val="00214785"/>
    <w:rsid w:val="002208E8"/>
    <w:rsid w:val="00223554"/>
    <w:rsid w:val="00226CA7"/>
    <w:rsid w:val="00232213"/>
    <w:rsid w:val="00245EDC"/>
    <w:rsid w:val="002507B3"/>
    <w:rsid w:val="00255DE1"/>
    <w:rsid w:val="00256339"/>
    <w:rsid w:val="00272811"/>
    <w:rsid w:val="00273518"/>
    <w:rsid w:val="00276A49"/>
    <w:rsid w:val="00277188"/>
    <w:rsid w:val="002809A8"/>
    <w:rsid w:val="002827BD"/>
    <w:rsid w:val="0028286E"/>
    <w:rsid w:val="0028311A"/>
    <w:rsid w:val="00286D91"/>
    <w:rsid w:val="00295C4E"/>
    <w:rsid w:val="002961FA"/>
    <w:rsid w:val="002A1A12"/>
    <w:rsid w:val="002A2970"/>
    <w:rsid w:val="002A4518"/>
    <w:rsid w:val="002A4B67"/>
    <w:rsid w:val="002A68DF"/>
    <w:rsid w:val="002A6AE7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3969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33BB8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ABD"/>
    <w:rsid w:val="00375BC3"/>
    <w:rsid w:val="00383E1A"/>
    <w:rsid w:val="003927CC"/>
    <w:rsid w:val="00393162"/>
    <w:rsid w:val="00395F97"/>
    <w:rsid w:val="003A303F"/>
    <w:rsid w:val="003A72A0"/>
    <w:rsid w:val="003C2E62"/>
    <w:rsid w:val="003D20EB"/>
    <w:rsid w:val="003E0EF6"/>
    <w:rsid w:val="003E262F"/>
    <w:rsid w:val="003F4905"/>
    <w:rsid w:val="003F4958"/>
    <w:rsid w:val="003F6484"/>
    <w:rsid w:val="0040159B"/>
    <w:rsid w:val="00404F1B"/>
    <w:rsid w:val="00407D0B"/>
    <w:rsid w:val="00411B5E"/>
    <w:rsid w:val="00411F38"/>
    <w:rsid w:val="00414455"/>
    <w:rsid w:val="004162F4"/>
    <w:rsid w:val="00417C98"/>
    <w:rsid w:val="00421285"/>
    <w:rsid w:val="00422122"/>
    <w:rsid w:val="004339EA"/>
    <w:rsid w:val="00434C07"/>
    <w:rsid w:val="00441196"/>
    <w:rsid w:val="00443DEF"/>
    <w:rsid w:val="00451028"/>
    <w:rsid w:val="00451471"/>
    <w:rsid w:val="00463A9F"/>
    <w:rsid w:val="00467696"/>
    <w:rsid w:val="00467D55"/>
    <w:rsid w:val="0047289C"/>
    <w:rsid w:val="00476021"/>
    <w:rsid w:val="00482B7D"/>
    <w:rsid w:val="00483A3D"/>
    <w:rsid w:val="00484B51"/>
    <w:rsid w:val="004860D3"/>
    <w:rsid w:val="0049783A"/>
    <w:rsid w:val="004A56B6"/>
    <w:rsid w:val="004A5E20"/>
    <w:rsid w:val="004B03DD"/>
    <w:rsid w:val="004B1F5F"/>
    <w:rsid w:val="004B3752"/>
    <w:rsid w:val="004B63F7"/>
    <w:rsid w:val="004B64E0"/>
    <w:rsid w:val="004D201D"/>
    <w:rsid w:val="004D5747"/>
    <w:rsid w:val="004E3B52"/>
    <w:rsid w:val="004F0D79"/>
    <w:rsid w:val="004F250F"/>
    <w:rsid w:val="004F44EB"/>
    <w:rsid w:val="004F5440"/>
    <w:rsid w:val="004F6737"/>
    <w:rsid w:val="00515018"/>
    <w:rsid w:val="005160A0"/>
    <w:rsid w:val="005165B4"/>
    <w:rsid w:val="00516F33"/>
    <w:rsid w:val="00521182"/>
    <w:rsid w:val="00521CB8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3256"/>
    <w:rsid w:val="005743DB"/>
    <w:rsid w:val="00576BA2"/>
    <w:rsid w:val="00577413"/>
    <w:rsid w:val="005850EC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198E"/>
    <w:rsid w:val="006051A5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52DAD"/>
    <w:rsid w:val="00660D87"/>
    <w:rsid w:val="0066690C"/>
    <w:rsid w:val="006706DC"/>
    <w:rsid w:val="00677BAF"/>
    <w:rsid w:val="00680270"/>
    <w:rsid w:val="00680CC0"/>
    <w:rsid w:val="00681869"/>
    <w:rsid w:val="00681E60"/>
    <w:rsid w:val="006A3D36"/>
    <w:rsid w:val="006A4E49"/>
    <w:rsid w:val="006A5165"/>
    <w:rsid w:val="006B0FA2"/>
    <w:rsid w:val="006B2D56"/>
    <w:rsid w:val="006B335F"/>
    <w:rsid w:val="006B5ED8"/>
    <w:rsid w:val="006B6A5D"/>
    <w:rsid w:val="006B6D3E"/>
    <w:rsid w:val="006B6E69"/>
    <w:rsid w:val="006B7138"/>
    <w:rsid w:val="006C76E7"/>
    <w:rsid w:val="006D01AA"/>
    <w:rsid w:val="006D0471"/>
    <w:rsid w:val="006D0B98"/>
    <w:rsid w:val="006D2B18"/>
    <w:rsid w:val="006D4595"/>
    <w:rsid w:val="006E6528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26668"/>
    <w:rsid w:val="0074156E"/>
    <w:rsid w:val="00744FEC"/>
    <w:rsid w:val="00746771"/>
    <w:rsid w:val="00753D0F"/>
    <w:rsid w:val="0075618F"/>
    <w:rsid w:val="007570E4"/>
    <w:rsid w:val="007608FE"/>
    <w:rsid w:val="00764288"/>
    <w:rsid w:val="00766611"/>
    <w:rsid w:val="00767A9E"/>
    <w:rsid w:val="007710D5"/>
    <w:rsid w:val="0078178D"/>
    <w:rsid w:val="00782F00"/>
    <w:rsid w:val="007A400E"/>
    <w:rsid w:val="007A5C4B"/>
    <w:rsid w:val="007A78CF"/>
    <w:rsid w:val="007B0CB3"/>
    <w:rsid w:val="007B5145"/>
    <w:rsid w:val="007B68F6"/>
    <w:rsid w:val="007B773F"/>
    <w:rsid w:val="007C0E6D"/>
    <w:rsid w:val="007C3325"/>
    <w:rsid w:val="007C3DFA"/>
    <w:rsid w:val="007D226A"/>
    <w:rsid w:val="007D68CD"/>
    <w:rsid w:val="007D6AA3"/>
    <w:rsid w:val="007E02EF"/>
    <w:rsid w:val="007E66A7"/>
    <w:rsid w:val="007F249F"/>
    <w:rsid w:val="007F7AAD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1F02"/>
    <w:rsid w:val="008626F8"/>
    <w:rsid w:val="00863CBD"/>
    <w:rsid w:val="008648F7"/>
    <w:rsid w:val="008676A4"/>
    <w:rsid w:val="008723D5"/>
    <w:rsid w:val="00872830"/>
    <w:rsid w:val="00876BFA"/>
    <w:rsid w:val="00890090"/>
    <w:rsid w:val="00891188"/>
    <w:rsid w:val="008937FE"/>
    <w:rsid w:val="00893AC9"/>
    <w:rsid w:val="00897C5E"/>
    <w:rsid w:val="008A01F3"/>
    <w:rsid w:val="008A085C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2E09"/>
    <w:rsid w:val="008F48BB"/>
    <w:rsid w:val="008F60F3"/>
    <w:rsid w:val="008F6CF1"/>
    <w:rsid w:val="0090145B"/>
    <w:rsid w:val="009060D0"/>
    <w:rsid w:val="009106A3"/>
    <w:rsid w:val="00914101"/>
    <w:rsid w:val="00921787"/>
    <w:rsid w:val="00925CFF"/>
    <w:rsid w:val="00925EEB"/>
    <w:rsid w:val="00926872"/>
    <w:rsid w:val="00937E05"/>
    <w:rsid w:val="00940E01"/>
    <w:rsid w:val="00946256"/>
    <w:rsid w:val="00947EA3"/>
    <w:rsid w:val="00954B4F"/>
    <w:rsid w:val="00955E71"/>
    <w:rsid w:val="00957E10"/>
    <w:rsid w:val="0096374F"/>
    <w:rsid w:val="009705B7"/>
    <w:rsid w:val="0098193E"/>
    <w:rsid w:val="00981FA7"/>
    <w:rsid w:val="00982981"/>
    <w:rsid w:val="00986D18"/>
    <w:rsid w:val="00990532"/>
    <w:rsid w:val="009A54E7"/>
    <w:rsid w:val="009B11D1"/>
    <w:rsid w:val="009C32E5"/>
    <w:rsid w:val="009C4424"/>
    <w:rsid w:val="009C5826"/>
    <w:rsid w:val="009C64EC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16A9B"/>
    <w:rsid w:val="00A2021F"/>
    <w:rsid w:val="00A20CBD"/>
    <w:rsid w:val="00A23287"/>
    <w:rsid w:val="00A246F3"/>
    <w:rsid w:val="00A32A61"/>
    <w:rsid w:val="00A36B06"/>
    <w:rsid w:val="00A42BDE"/>
    <w:rsid w:val="00A45386"/>
    <w:rsid w:val="00A459B8"/>
    <w:rsid w:val="00A513B3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A0AAB"/>
    <w:rsid w:val="00AB2C27"/>
    <w:rsid w:val="00AB3103"/>
    <w:rsid w:val="00AB3BF2"/>
    <w:rsid w:val="00AC1E03"/>
    <w:rsid w:val="00AC2B15"/>
    <w:rsid w:val="00AC414C"/>
    <w:rsid w:val="00AC4AE9"/>
    <w:rsid w:val="00AC4E27"/>
    <w:rsid w:val="00AD1D8A"/>
    <w:rsid w:val="00AD5726"/>
    <w:rsid w:val="00AE53ED"/>
    <w:rsid w:val="00AE6295"/>
    <w:rsid w:val="00AF1218"/>
    <w:rsid w:val="00AF3230"/>
    <w:rsid w:val="00AF4524"/>
    <w:rsid w:val="00AF572B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8B1"/>
    <w:rsid w:val="00B1410F"/>
    <w:rsid w:val="00B266B4"/>
    <w:rsid w:val="00B306D5"/>
    <w:rsid w:val="00B3607F"/>
    <w:rsid w:val="00B36A1B"/>
    <w:rsid w:val="00B429B6"/>
    <w:rsid w:val="00B463F5"/>
    <w:rsid w:val="00B47CBF"/>
    <w:rsid w:val="00B6143E"/>
    <w:rsid w:val="00B617BD"/>
    <w:rsid w:val="00B61F51"/>
    <w:rsid w:val="00B657E0"/>
    <w:rsid w:val="00B672AC"/>
    <w:rsid w:val="00B7102B"/>
    <w:rsid w:val="00B74DDB"/>
    <w:rsid w:val="00B858A3"/>
    <w:rsid w:val="00B85D57"/>
    <w:rsid w:val="00B85F0A"/>
    <w:rsid w:val="00B917A3"/>
    <w:rsid w:val="00B923B5"/>
    <w:rsid w:val="00B92E0D"/>
    <w:rsid w:val="00B9365B"/>
    <w:rsid w:val="00B94D84"/>
    <w:rsid w:val="00B95A3C"/>
    <w:rsid w:val="00B96AEB"/>
    <w:rsid w:val="00B96E3D"/>
    <w:rsid w:val="00BB1E64"/>
    <w:rsid w:val="00BB56CF"/>
    <w:rsid w:val="00BB6B6D"/>
    <w:rsid w:val="00BB7304"/>
    <w:rsid w:val="00BB76F3"/>
    <w:rsid w:val="00BC21AD"/>
    <w:rsid w:val="00BC5ABE"/>
    <w:rsid w:val="00BC75EE"/>
    <w:rsid w:val="00BD52FC"/>
    <w:rsid w:val="00BD5B51"/>
    <w:rsid w:val="00BE7156"/>
    <w:rsid w:val="00BF0A51"/>
    <w:rsid w:val="00C00DB7"/>
    <w:rsid w:val="00C0197A"/>
    <w:rsid w:val="00C01D47"/>
    <w:rsid w:val="00C03496"/>
    <w:rsid w:val="00C100C7"/>
    <w:rsid w:val="00C25366"/>
    <w:rsid w:val="00C26712"/>
    <w:rsid w:val="00C26930"/>
    <w:rsid w:val="00C2769A"/>
    <w:rsid w:val="00C42790"/>
    <w:rsid w:val="00C46C79"/>
    <w:rsid w:val="00C47C1E"/>
    <w:rsid w:val="00C51C2C"/>
    <w:rsid w:val="00C532F2"/>
    <w:rsid w:val="00C64F26"/>
    <w:rsid w:val="00C71158"/>
    <w:rsid w:val="00C73A90"/>
    <w:rsid w:val="00C74521"/>
    <w:rsid w:val="00C76716"/>
    <w:rsid w:val="00C82477"/>
    <w:rsid w:val="00C83B56"/>
    <w:rsid w:val="00C84A60"/>
    <w:rsid w:val="00CA2305"/>
    <w:rsid w:val="00CA2812"/>
    <w:rsid w:val="00CA3C3D"/>
    <w:rsid w:val="00CB09BC"/>
    <w:rsid w:val="00CB15F3"/>
    <w:rsid w:val="00CB1B44"/>
    <w:rsid w:val="00CB7222"/>
    <w:rsid w:val="00CC4449"/>
    <w:rsid w:val="00CC4EA8"/>
    <w:rsid w:val="00CC61F2"/>
    <w:rsid w:val="00CC7A23"/>
    <w:rsid w:val="00CD4D85"/>
    <w:rsid w:val="00CD5E20"/>
    <w:rsid w:val="00CE0F8D"/>
    <w:rsid w:val="00CE4A22"/>
    <w:rsid w:val="00CE57F3"/>
    <w:rsid w:val="00CE61AE"/>
    <w:rsid w:val="00CF098F"/>
    <w:rsid w:val="00CF1543"/>
    <w:rsid w:val="00CF2B74"/>
    <w:rsid w:val="00CF78C5"/>
    <w:rsid w:val="00CF7AA7"/>
    <w:rsid w:val="00D03B33"/>
    <w:rsid w:val="00D03D8E"/>
    <w:rsid w:val="00D11C22"/>
    <w:rsid w:val="00D21096"/>
    <w:rsid w:val="00D21299"/>
    <w:rsid w:val="00D30D88"/>
    <w:rsid w:val="00D315BE"/>
    <w:rsid w:val="00D3414A"/>
    <w:rsid w:val="00D3563B"/>
    <w:rsid w:val="00D3652C"/>
    <w:rsid w:val="00D37095"/>
    <w:rsid w:val="00D41FFA"/>
    <w:rsid w:val="00D44DBA"/>
    <w:rsid w:val="00D4532D"/>
    <w:rsid w:val="00D469C9"/>
    <w:rsid w:val="00D475C4"/>
    <w:rsid w:val="00D55046"/>
    <w:rsid w:val="00D5576B"/>
    <w:rsid w:val="00D5648A"/>
    <w:rsid w:val="00D61B50"/>
    <w:rsid w:val="00D621FC"/>
    <w:rsid w:val="00D63FD6"/>
    <w:rsid w:val="00D647C0"/>
    <w:rsid w:val="00D64CE1"/>
    <w:rsid w:val="00D7241C"/>
    <w:rsid w:val="00D73467"/>
    <w:rsid w:val="00D74FF9"/>
    <w:rsid w:val="00D75A91"/>
    <w:rsid w:val="00D83ACA"/>
    <w:rsid w:val="00D85F10"/>
    <w:rsid w:val="00D8774A"/>
    <w:rsid w:val="00D92002"/>
    <w:rsid w:val="00D930D6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6C6"/>
    <w:rsid w:val="00DF5B8D"/>
    <w:rsid w:val="00E0312A"/>
    <w:rsid w:val="00E11B00"/>
    <w:rsid w:val="00E12236"/>
    <w:rsid w:val="00E1231D"/>
    <w:rsid w:val="00E1270E"/>
    <w:rsid w:val="00E13A4E"/>
    <w:rsid w:val="00E165F5"/>
    <w:rsid w:val="00E229E0"/>
    <w:rsid w:val="00E231AF"/>
    <w:rsid w:val="00E233B7"/>
    <w:rsid w:val="00E24B24"/>
    <w:rsid w:val="00E262EE"/>
    <w:rsid w:val="00E27309"/>
    <w:rsid w:val="00E37B1E"/>
    <w:rsid w:val="00E43CD2"/>
    <w:rsid w:val="00E4439D"/>
    <w:rsid w:val="00E54733"/>
    <w:rsid w:val="00E61976"/>
    <w:rsid w:val="00E6401A"/>
    <w:rsid w:val="00E64ED4"/>
    <w:rsid w:val="00E76D0F"/>
    <w:rsid w:val="00E87C60"/>
    <w:rsid w:val="00E90A18"/>
    <w:rsid w:val="00EA2BC2"/>
    <w:rsid w:val="00EA4D04"/>
    <w:rsid w:val="00EA737A"/>
    <w:rsid w:val="00EB016A"/>
    <w:rsid w:val="00EB6818"/>
    <w:rsid w:val="00EC0762"/>
    <w:rsid w:val="00EC1201"/>
    <w:rsid w:val="00ED0A92"/>
    <w:rsid w:val="00ED23B9"/>
    <w:rsid w:val="00ED25D8"/>
    <w:rsid w:val="00ED326F"/>
    <w:rsid w:val="00EE071F"/>
    <w:rsid w:val="00EE14C4"/>
    <w:rsid w:val="00EE337C"/>
    <w:rsid w:val="00EE732B"/>
    <w:rsid w:val="00EE7D1D"/>
    <w:rsid w:val="00EF3700"/>
    <w:rsid w:val="00EF6B42"/>
    <w:rsid w:val="00EF7F6D"/>
    <w:rsid w:val="00F0285B"/>
    <w:rsid w:val="00F045C6"/>
    <w:rsid w:val="00F04DF6"/>
    <w:rsid w:val="00F06A27"/>
    <w:rsid w:val="00F140D2"/>
    <w:rsid w:val="00F15562"/>
    <w:rsid w:val="00F16484"/>
    <w:rsid w:val="00F16945"/>
    <w:rsid w:val="00F20C2A"/>
    <w:rsid w:val="00F25556"/>
    <w:rsid w:val="00F30501"/>
    <w:rsid w:val="00F31340"/>
    <w:rsid w:val="00F4013F"/>
    <w:rsid w:val="00F412BB"/>
    <w:rsid w:val="00F42344"/>
    <w:rsid w:val="00F64F7C"/>
    <w:rsid w:val="00F673E9"/>
    <w:rsid w:val="00F70348"/>
    <w:rsid w:val="00F71695"/>
    <w:rsid w:val="00F71E7A"/>
    <w:rsid w:val="00F72384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D4DD6"/>
    <w:rsid w:val="00FE5DE6"/>
    <w:rsid w:val="00FE6DEE"/>
    <w:rsid w:val="00FE71FA"/>
    <w:rsid w:val="00FF3720"/>
    <w:rsid w:val="00FF4908"/>
    <w:rsid w:val="00FF4F1C"/>
    <w:rsid w:val="00FF4F8A"/>
    <w:rsid w:val="00FF79B3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fe1f0,#ffef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621">
    <w:name w:val="Таблица със списък 6 цветна – акцентиране 21"/>
    <w:basedOn w:val="a1"/>
    <w:uiPriority w:val="51"/>
    <w:rsid w:val="0039316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1">
    <w:name w:val="Мрежа в таблица1"/>
    <w:basedOn w:val="a1"/>
    <w:next w:val="a3"/>
    <w:uiPriority w:val="59"/>
    <w:rsid w:val="00FD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Таблица с мрежа 2 – акцентиране 31"/>
    <w:basedOn w:val="a1"/>
    <w:uiPriority w:val="47"/>
    <w:rsid w:val="00D5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621">
    <w:name w:val="Таблица със списък 6 цветна – акцентиране 21"/>
    <w:basedOn w:val="a1"/>
    <w:uiPriority w:val="51"/>
    <w:rsid w:val="0039316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1">
    <w:name w:val="Мрежа в таблица1"/>
    <w:basedOn w:val="a1"/>
    <w:next w:val="a3"/>
    <w:uiPriority w:val="59"/>
    <w:rsid w:val="00FD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Таблица с мрежа 2 – акцентиране 31"/>
    <w:basedOn w:val="a1"/>
    <w:uiPriority w:val="47"/>
    <w:rsid w:val="00D5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............@.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@..........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)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hyperlink" Target="http://www.radnevo.acstr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yperlink" Target="mailto:......@..........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196B-B354-434B-AEDE-BB2CF9E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41:00Z</dcterms:created>
  <dcterms:modified xsi:type="dcterms:W3CDTF">2019-01-22T08:41:00Z</dcterms:modified>
</cp:coreProperties>
</file>